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ADCF" w14:textId="77777777" w:rsidR="001E1B31" w:rsidRDefault="001E1B31" w:rsidP="3724A525">
      <w:pPr>
        <w:pStyle w:val="Heading1"/>
        <w:spacing w:before="0" w:beforeAutospacing="1" w:after="0"/>
        <w:jc w:val="center"/>
        <w:rPr>
          <w:rFonts w:ascii="Aptos" w:hAnsi="Aptos"/>
          <w:sz w:val="36"/>
          <w:szCs w:val="36"/>
        </w:rPr>
      </w:pPr>
    </w:p>
    <w:p w14:paraId="4622D963" w14:textId="7D415C3E" w:rsidR="002E3E97" w:rsidRPr="001E1B31" w:rsidRDefault="002E3E97" w:rsidP="3724A525">
      <w:pPr>
        <w:pStyle w:val="Heading1"/>
        <w:spacing w:before="0" w:beforeAutospacing="1" w:after="0"/>
        <w:jc w:val="center"/>
        <w:rPr>
          <w:rFonts w:ascii="Aptos" w:hAnsi="Aptos"/>
          <w:sz w:val="36"/>
          <w:szCs w:val="36"/>
        </w:rPr>
      </w:pPr>
      <w:r w:rsidRPr="001E1B31">
        <w:rPr>
          <w:rFonts w:ascii="Aptos" w:hAnsi="Aptos"/>
          <w:sz w:val="36"/>
          <w:szCs w:val="36"/>
        </w:rPr>
        <w:t xml:space="preserve">Bristol Parks </w:t>
      </w:r>
      <w:r w:rsidR="3649A66A" w:rsidRPr="001E1B31">
        <w:rPr>
          <w:rFonts w:ascii="Aptos" w:hAnsi="Aptos"/>
          <w:sz w:val="36"/>
          <w:szCs w:val="36"/>
        </w:rPr>
        <w:t xml:space="preserve">and Green Spaces </w:t>
      </w:r>
    </w:p>
    <w:p w14:paraId="6ABE5A2D" w14:textId="553DFFA2" w:rsidR="002E3E97" w:rsidRPr="001E1B31" w:rsidRDefault="3649A66A" w:rsidP="3724A525">
      <w:pPr>
        <w:pStyle w:val="Heading1"/>
        <w:spacing w:before="0" w:beforeAutospacing="1" w:after="0"/>
        <w:jc w:val="center"/>
        <w:rPr>
          <w:rFonts w:ascii="Aptos" w:hAnsi="Aptos"/>
          <w:sz w:val="36"/>
          <w:szCs w:val="36"/>
        </w:rPr>
      </w:pPr>
      <w:r w:rsidRPr="001E1B31">
        <w:rPr>
          <w:rFonts w:ascii="Aptos" w:hAnsi="Aptos"/>
          <w:sz w:val="36"/>
          <w:szCs w:val="36"/>
        </w:rPr>
        <w:t>Volunteering Agreement</w:t>
      </w:r>
      <w:r w:rsidR="7E25AED3" w:rsidRPr="001E1B31">
        <w:rPr>
          <w:rFonts w:ascii="Aptos" w:hAnsi="Aptos"/>
          <w:sz w:val="36"/>
          <w:szCs w:val="36"/>
        </w:rPr>
        <w:t xml:space="preserve"> Template</w:t>
      </w:r>
    </w:p>
    <w:p w14:paraId="1486C35C" w14:textId="15EC4BD1" w:rsidR="00E13459" w:rsidRPr="001E1B31" w:rsidRDefault="7E25AED3" w:rsidP="001E1B31">
      <w:pPr>
        <w:ind w:right="424"/>
        <w:rPr>
          <w:rFonts w:ascii="Aptos" w:hAnsi="Aptos"/>
        </w:rPr>
      </w:pPr>
      <w:r w:rsidRPr="001E1B31">
        <w:rPr>
          <w:rFonts w:ascii="Aptos" w:hAnsi="Aptos"/>
        </w:rPr>
        <w:t xml:space="preserve"> </w:t>
      </w:r>
    </w:p>
    <w:p w14:paraId="4490A1A0" w14:textId="456BEB62" w:rsidR="00E13459" w:rsidRPr="001E1B31" w:rsidRDefault="7E25AED3" w:rsidP="001E1B31">
      <w:pPr>
        <w:ind w:left="426" w:right="424"/>
        <w:rPr>
          <w:rFonts w:ascii="Aptos" w:hAnsi="Aptos"/>
          <w:sz w:val="26"/>
          <w:szCs w:val="26"/>
        </w:rPr>
      </w:pPr>
      <w:r w:rsidRPr="001E1B31">
        <w:rPr>
          <w:rFonts w:ascii="Aptos" w:hAnsi="Aptos"/>
          <w:sz w:val="26"/>
          <w:szCs w:val="26"/>
        </w:rPr>
        <w:t xml:space="preserve">This template </w:t>
      </w:r>
      <w:r w:rsidR="4AADD03E" w:rsidRPr="001E1B31">
        <w:rPr>
          <w:rFonts w:ascii="Aptos" w:hAnsi="Aptos"/>
          <w:sz w:val="26"/>
          <w:szCs w:val="26"/>
        </w:rPr>
        <w:t xml:space="preserve">volunteering agreement has been created for </w:t>
      </w:r>
      <w:r w:rsidR="25325D30" w:rsidRPr="001E1B31">
        <w:rPr>
          <w:rFonts w:ascii="Aptos" w:hAnsi="Aptos"/>
          <w:sz w:val="26"/>
          <w:szCs w:val="26"/>
        </w:rPr>
        <w:t xml:space="preserve">Bristol Park Friends Groups. It is based on the volunteering agreement </w:t>
      </w:r>
      <w:r w:rsidR="79513992" w:rsidRPr="001E1B31">
        <w:rPr>
          <w:rFonts w:ascii="Aptos" w:hAnsi="Aptos"/>
          <w:sz w:val="26"/>
          <w:szCs w:val="26"/>
        </w:rPr>
        <w:t xml:space="preserve">Bristol Parks </w:t>
      </w:r>
      <w:r w:rsidR="25325D30" w:rsidRPr="001E1B31">
        <w:rPr>
          <w:rFonts w:ascii="Aptos" w:hAnsi="Aptos"/>
          <w:sz w:val="26"/>
          <w:szCs w:val="26"/>
        </w:rPr>
        <w:t>use with volunteers that attend park ranger led sessions.</w:t>
      </w:r>
    </w:p>
    <w:p w14:paraId="2D9A4A14" w14:textId="4BC366CF" w:rsidR="00E13459" w:rsidRPr="001E1B31" w:rsidRDefault="61FBFD62" w:rsidP="001E1B31">
      <w:pPr>
        <w:ind w:left="426" w:right="424"/>
        <w:rPr>
          <w:rFonts w:ascii="Aptos" w:hAnsi="Aptos"/>
          <w:sz w:val="26"/>
          <w:szCs w:val="26"/>
        </w:rPr>
      </w:pPr>
      <w:proofErr w:type="gramStart"/>
      <w:r w:rsidRPr="001E1B31">
        <w:rPr>
          <w:rFonts w:ascii="Aptos" w:hAnsi="Aptos"/>
          <w:sz w:val="26"/>
          <w:szCs w:val="26"/>
        </w:rPr>
        <w:t>Bristol park</w:t>
      </w:r>
      <w:proofErr w:type="gramEnd"/>
      <w:r w:rsidRPr="001E1B31">
        <w:rPr>
          <w:rFonts w:ascii="Aptos" w:hAnsi="Aptos"/>
          <w:sz w:val="26"/>
          <w:szCs w:val="26"/>
        </w:rPr>
        <w:t xml:space="preserve"> volunteer leads may wish </w:t>
      </w:r>
      <w:r w:rsidR="12D042D6" w:rsidRPr="001E1B31">
        <w:rPr>
          <w:rFonts w:ascii="Aptos" w:hAnsi="Aptos"/>
          <w:sz w:val="26"/>
          <w:szCs w:val="26"/>
        </w:rPr>
        <w:t>to use this agreement when welcoming volunteers to their work ses</w:t>
      </w:r>
      <w:r w:rsidR="2ECC9E24" w:rsidRPr="001E1B31">
        <w:rPr>
          <w:rFonts w:ascii="Aptos" w:hAnsi="Aptos"/>
          <w:sz w:val="26"/>
          <w:szCs w:val="26"/>
        </w:rPr>
        <w:t>sion</w:t>
      </w:r>
      <w:r w:rsidR="12D042D6" w:rsidRPr="001E1B31">
        <w:rPr>
          <w:rFonts w:ascii="Aptos" w:hAnsi="Aptos"/>
          <w:sz w:val="26"/>
          <w:szCs w:val="26"/>
        </w:rPr>
        <w:t xml:space="preserve"> for the first time. For example, lead volunteers could download, edit and</w:t>
      </w:r>
      <w:r w:rsidRPr="001E1B31">
        <w:rPr>
          <w:rFonts w:ascii="Aptos" w:hAnsi="Aptos"/>
          <w:sz w:val="26"/>
          <w:szCs w:val="26"/>
        </w:rPr>
        <w:t xml:space="preserve"> print </w:t>
      </w:r>
      <w:r w:rsidR="4B234C2D" w:rsidRPr="001E1B31">
        <w:rPr>
          <w:rFonts w:ascii="Aptos" w:hAnsi="Aptos"/>
          <w:sz w:val="26"/>
          <w:szCs w:val="26"/>
        </w:rPr>
        <w:t>off for</w:t>
      </w:r>
      <w:r w:rsidRPr="001E1B31">
        <w:rPr>
          <w:rFonts w:ascii="Aptos" w:hAnsi="Aptos"/>
          <w:sz w:val="26"/>
          <w:szCs w:val="26"/>
        </w:rPr>
        <w:t xml:space="preserve"> new </w:t>
      </w:r>
      <w:r w:rsidR="7E25AED3" w:rsidRPr="001E1B31">
        <w:rPr>
          <w:rFonts w:ascii="Aptos" w:hAnsi="Aptos"/>
          <w:sz w:val="26"/>
          <w:szCs w:val="26"/>
        </w:rPr>
        <w:t xml:space="preserve">park group volunteers </w:t>
      </w:r>
      <w:r w:rsidR="1966BDE2" w:rsidRPr="001E1B31">
        <w:rPr>
          <w:rFonts w:ascii="Aptos" w:hAnsi="Aptos"/>
          <w:sz w:val="26"/>
          <w:szCs w:val="26"/>
        </w:rPr>
        <w:t>to read when they attend their first session.</w:t>
      </w:r>
      <w:r w:rsidR="2FA465B7" w:rsidRPr="001E1B31">
        <w:rPr>
          <w:rFonts w:ascii="Aptos" w:hAnsi="Aptos"/>
          <w:sz w:val="26"/>
          <w:szCs w:val="26"/>
        </w:rPr>
        <w:t xml:space="preserve"> Or send by email attachment to new volunteers who have enquired about your group.</w:t>
      </w:r>
    </w:p>
    <w:p w14:paraId="32742E37" w14:textId="4AA25809" w:rsidR="00E13459" w:rsidRPr="001E1B31" w:rsidRDefault="00E13459" w:rsidP="001E1B31">
      <w:pPr>
        <w:ind w:left="426" w:right="424"/>
        <w:rPr>
          <w:rFonts w:ascii="Aptos" w:hAnsi="Aptos"/>
        </w:rPr>
      </w:pPr>
    </w:p>
    <w:p w14:paraId="6421F9C8" w14:textId="0B6999F2" w:rsidR="00E13459" w:rsidRPr="001E1B31" w:rsidRDefault="7E25AED3" w:rsidP="001E1B31">
      <w:pPr>
        <w:pStyle w:val="Heading1"/>
        <w:ind w:left="426" w:right="424"/>
        <w:jc w:val="center"/>
        <w:rPr>
          <w:rFonts w:ascii="Aptos" w:hAnsi="Aptos"/>
        </w:rPr>
      </w:pPr>
      <w:r w:rsidRPr="001E1B31">
        <w:rPr>
          <w:rFonts w:ascii="Aptos" w:hAnsi="Aptos"/>
        </w:rPr>
        <w:t>Volunteering Agreement</w:t>
      </w:r>
    </w:p>
    <w:p w14:paraId="1479C82E" w14:textId="4EEE7C50" w:rsidR="00E13459" w:rsidRPr="001E1B31" w:rsidRDefault="7E25AED3" w:rsidP="001E1B31">
      <w:pPr>
        <w:pStyle w:val="Heading1"/>
        <w:ind w:left="426" w:right="424"/>
        <w:jc w:val="center"/>
        <w:rPr>
          <w:rFonts w:ascii="Aptos" w:hAnsi="Aptos"/>
        </w:rPr>
      </w:pPr>
      <w:r w:rsidRPr="001E1B31">
        <w:rPr>
          <w:rFonts w:ascii="Aptos" w:hAnsi="Aptos"/>
        </w:rPr>
        <w:t>Friends of Park Group: XXXXXXXX</w:t>
      </w:r>
    </w:p>
    <w:p w14:paraId="160906AB" w14:textId="56647EDD" w:rsidR="3724A525" w:rsidRPr="001E1B31" w:rsidRDefault="3724A525" w:rsidP="001E1B31">
      <w:pPr>
        <w:ind w:left="426" w:right="424"/>
        <w:rPr>
          <w:rFonts w:ascii="Aptos" w:hAnsi="Aptos"/>
        </w:rPr>
      </w:pPr>
    </w:p>
    <w:p w14:paraId="5083FB0F" w14:textId="18297102" w:rsidR="002E0CCB" w:rsidRPr="001E1B31" w:rsidRDefault="5673942B" w:rsidP="001E1B31">
      <w:pPr>
        <w:ind w:left="426" w:right="424"/>
        <w:rPr>
          <w:rFonts w:ascii="Aptos" w:hAnsi="Aptos" w:cstheme="majorBidi"/>
          <w:sz w:val="26"/>
          <w:szCs w:val="26"/>
        </w:rPr>
      </w:pPr>
      <w:r w:rsidRPr="001E1B31">
        <w:rPr>
          <w:rFonts w:ascii="Aptos" w:hAnsi="Aptos" w:cstheme="majorBidi"/>
          <w:sz w:val="26"/>
          <w:szCs w:val="26"/>
        </w:rPr>
        <w:t>This agreement</w:t>
      </w:r>
      <w:r w:rsidRPr="001E1B31">
        <w:rPr>
          <w:rFonts w:ascii="Aptos" w:hAnsi="Aptos" w:cstheme="majorBidi"/>
          <w:b/>
          <w:bCs/>
          <w:sz w:val="26"/>
          <w:szCs w:val="26"/>
        </w:rPr>
        <w:t xml:space="preserve"> </w:t>
      </w:r>
      <w:r w:rsidRPr="001E1B31">
        <w:rPr>
          <w:rFonts w:ascii="Aptos" w:hAnsi="Aptos" w:cstheme="majorBidi"/>
          <w:sz w:val="26"/>
          <w:szCs w:val="26"/>
        </w:rPr>
        <w:t>is between</w:t>
      </w:r>
      <w:r w:rsidRPr="001E1B31">
        <w:rPr>
          <w:rFonts w:ascii="Aptos" w:hAnsi="Aptos" w:cstheme="majorBidi"/>
          <w:b/>
          <w:bCs/>
          <w:sz w:val="26"/>
          <w:szCs w:val="26"/>
        </w:rPr>
        <w:t xml:space="preserve"> </w:t>
      </w:r>
      <w:r w:rsidR="72450068" w:rsidRPr="001E1B31">
        <w:rPr>
          <w:rFonts w:ascii="Aptos" w:hAnsi="Aptos" w:cstheme="majorBidi"/>
          <w:b/>
          <w:bCs/>
          <w:color w:val="A20000"/>
          <w:sz w:val="26"/>
          <w:szCs w:val="26"/>
        </w:rPr>
        <w:t xml:space="preserve">XXXX park group volunteer leads </w:t>
      </w:r>
      <w:r w:rsidR="00A53D92" w:rsidRPr="001E1B31">
        <w:rPr>
          <w:rFonts w:ascii="Aptos" w:hAnsi="Aptos" w:cstheme="majorBidi"/>
          <w:sz w:val="26"/>
          <w:szCs w:val="26"/>
        </w:rPr>
        <w:t xml:space="preserve">and </w:t>
      </w:r>
      <w:r w:rsidR="00607AFB" w:rsidRPr="001E1B31">
        <w:rPr>
          <w:rFonts w:ascii="Aptos" w:hAnsi="Aptos" w:cstheme="majorBidi"/>
          <w:b/>
          <w:bCs/>
          <w:sz w:val="26"/>
          <w:szCs w:val="26"/>
        </w:rPr>
        <w:t>v</w:t>
      </w:r>
      <w:r w:rsidR="008B68E0" w:rsidRPr="001E1B31">
        <w:rPr>
          <w:rFonts w:ascii="Aptos" w:hAnsi="Aptos" w:cstheme="majorBidi"/>
          <w:b/>
          <w:bCs/>
          <w:sz w:val="26"/>
          <w:szCs w:val="26"/>
        </w:rPr>
        <w:t>olunteer</w:t>
      </w:r>
      <w:r w:rsidR="00EA3E6D" w:rsidRPr="001E1B31">
        <w:rPr>
          <w:rFonts w:ascii="Aptos" w:hAnsi="Aptos" w:cstheme="majorBidi"/>
          <w:b/>
          <w:bCs/>
          <w:sz w:val="26"/>
          <w:szCs w:val="26"/>
        </w:rPr>
        <w:t>s</w:t>
      </w:r>
      <w:r w:rsidR="00EA3E6D" w:rsidRPr="001E1B31">
        <w:rPr>
          <w:rFonts w:ascii="Aptos" w:hAnsi="Aptos" w:cstheme="majorBidi"/>
          <w:sz w:val="26"/>
          <w:szCs w:val="26"/>
        </w:rPr>
        <w:t xml:space="preserve"> attending</w:t>
      </w:r>
      <w:r w:rsidR="008B68E0" w:rsidRPr="001E1B31">
        <w:rPr>
          <w:rFonts w:ascii="Aptos" w:hAnsi="Aptos" w:cstheme="majorBidi"/>
          <w:sz w:val="26"/>
          <w:szCs w:val="26"/>
        </w:rPr>
        <w:t xml:space="preserve"> </w:t>
      </w:r>
      <w:r w:rsidR="1AD45B87" w:rsidRPr="001E1B31">
        <w:rPr>
          <w:rFonts w:ascii="Aptos" w:hAnsi="Aptos" w:cstheme="majorBidi"/>
          <w:b/>
          <w:bCs/>
          <w:color w:val="A20000"/>
          <w:sz w:val="26"/>
          <w:szCs w:val="26"/>
        </w:rPr>
        <w:t xml:space="preserve">XXXX </w:t>
      </w:r>
      <w:r w:rsidR="64BBF4D7" w:rsidRPr="001E1B31">
        <w:rPr>
          <w:rFonts w:ascii="Aptos" w:hAnsi="Aptos" w:cstheme="majorBidi"/>
          <w:b/>
          <w:bCs/>
          <w:color w:val="A20000"/>
          <w:sz w:val="26"/>
          <w:szCs w:val="26"/>
        </w:rPr>
        <w:t>park</w:t>
      </w:r>
      <w:r w:rsidR="1AD45B87" w:rsidRPr="001E1B31">
        <w:rPr>
          <w:rFonts w:ascii="Aptos" w:hAnsi="Aptos" w:cstheme="majorBidi"/>
          <w:sz w:val="26"/>
          <w:szCs w:val="26"/>
        </w:rPr>
        <w:t xml:space="preserve"> sessions</w:t>
      </w:r>
    </w:p>
    <w:p w14:paraId="7E2517B9" w14:textId="7F743166" w:rsidR="5673942B" w:rsidRPr="001E1B31" w:rsidRDefault="5673942B" w:rsidP="001E1B31">
      <w:pPr>
        <w:ind w:left="426" w:right="424"/>
        <w:rPr>
          <w:rFonts w:ascii="Aptos" w:hAnsi="Aptos" w:cstheme="majorBidi"/>
          <w:sz w:val="26"/>
          <w:szCs w:val="26"/>
        </w:rPr>
      </w:pPr>
      <w:r w:rsidRPr="001E1B31">
        <w:rPr>
          <w:rFonts w:ascii="Aptos" w:hAnsi="Aptos" w:cstheme="majorBidi"/>
          <w:sz w:val="26"/>
          <w:szCs w:val="26"/>
        </w:rPr>
        <w:t xml:space="preserve">This </w:t>
      </w:r>
      <w:r w:rsidR="00CC6318" w:rsidRPr="001E1B31">
        <w:rPr>
          <w:rFonts w:ascii="Aptos" w:hAnsi="Aptos" w:cstheme="majorBidi"/>
          <w:sz w:val="26"/>
          <w:szCs w:val="26"/>
        </w:rPr>
        <w:t xml:space="preserve">agreement </w:t>
      </w:r>
      <w:r w:rsidR="00984A02" w:rsidRPr="001E1B31">
        <w:rPr>
          <w:rFonts w:ascii="Aptos" w:hAnsi="Aptos" w:cstheme="majorBidi"/>
          <w:sz w:val="26"/>
          <w:szCs w:val="26"/>
        </w:rPr>
        <w:t xml:space="preserve">supports how best we can </w:t>
      </w:r>
      <w:r w:rsidR="009D5473" w:rsidRPr="001E1B31">
        <w:rPr>
          <w:rFonts w:ascii="Aptos" w:hAnsi="Aptos" w:cstheme="majorBidi"/>
          <w:sz w:val="26"/>
          <w:szCs w:val="26"/>
        </w:rPr>
        <w:t>work together</w:t>
      </w:r>
      <w:r w:rsidR="12069F2E" w:rsidRPr="001E1B31">
        <w:rPr>
          <w:rFonts w:ascii="Aptos" w:hAnsi="Aptos" w:cstheme="majorBidi"/>
          <w:sz w:val="26"/>
          <w:szCs w:val="26"/>
        </w:rPr>
        <w:t>, as volunteers caring for our local green space.</w:t>
      </w:r>
      <w:r w:rsidR="009D5473" w:rsidRPr="001E1B31">
        <w:rPr>
          <w:rFonts w:ascii="Aptos" w:hAnsi="Aptos" w:cstheme="majorBidi"/>
          <w:sz w:val="26"/>
          <w:szCs w:val="26"/>
        </w:rPr>
        <w:t xml:space="preserve"> </w:t>
      </w:r>
    </w:p>
    <w:p w14:paraId="72001236" w14:textId="10BC31A9" w:rsidR="00BD0E32" w:rsidRPr="001E1B31" w:rsidRDefault="53B2329E" w:rsidP="001E1B31">
      <w:pPr>
        <w:pStyle w:val="Heading2"/>
        <w:ind w:left="426" w:right="424"/>
        <w:rPr>
          <w:rFonts w:ascii="Aptos" w:hAnsi="Aptos"/>
          <w:b/>
          <w:bCs/>
          <w:color w:val="000000" w:themeColor="text1"/>
          <w:sz w:val="26"/>
          <w:szCs w:val="26"/>
        </w:rPr>
      </w:pPr>
      <w:r w:rsidRPr="001E1B31">
        <w:rPr>
          <w:rFonts w:ascii="Aptos" w:hAnsi="Aptos"/>
        </w:rPr>
        <w:t xml:space="preserve">Volunteer leads </w:t>
      </w:r>
      <w:r w:rsidR="3927A7CD" w:rsidRPr="001E1B31">
        <w:rPr>
          <w:rFonts w:ascii="Aptos" w:hAnsi="Aptos"/>
        </w:rPr>
        <w:t>will</w:t>
      </w:r>
      <w:r w:rsidR="2473798B" w:rsidRPr="001E1B31">
        <w:rPr>
          <w:rFonts w:ascii="Aptos" w:hAnsi="Aptos"/>
        </w:rPr>
        <w:t>:</w:t>
      </w:r>
    </w:p>
    <w:p w14:paraId="0B0C2EA5" w14:textId="52E93BDC" w:rsidR="002E3E97" w:rsidRPr="001E1B31" w:rsidRDefault="5673942B" w:rsidP="001E1B31">
      <w:pPr>
        <w:pStyle w:val="ListParagraph"/>
        <w:numPr>
          <w:ilvl w:val="0"/>
          <w:numId w:val="22"/>
        </w:numPr>
        <w:spacing w:after="120" w:line="276" w:lineRule="auto"/>
        <w:ind w:right="424"/>
        <w:rPr>
          <w:rFonts w:ascii="Aptos" w:eastAsiaTheme="majorEastAsia" w:hAnsi="Aptos" w:cstheme="majorBidi"/>
          <w:sz w:val="26"/>
          <w:szCs w:val="26"/>
        </w:rPr>
      </w:pPr>
      <w:r w:rsidRPr="001E1B31">
        <w:rPr>
          <w:rFonts w:ascii="Aptos" w:eastAsiaTheme="majorEastAsia" w:hAnsi="Aptos" w:cstheme="majorBidi"/>
          <w:sz w:val="26"/>
          <w:szCs w:val="26"/>
        </w:rPr>
        <w:t xml:space="preserve">Engage </w:t>
      </w:r>
      <w:r w:rsidR="00F3510B" w:rsidRPr="001E1B31">
        <w:rPr>
          <w:rFonts w:ascii="Aptos" w:eastAsiaTheme="majorEastAsia" w:hAnsi="Aptos" w:cstheme="majorBidi"/>
          <w:sz w:val="26"/>
          <w:szCs w:val="26"/>
        </w:rPr>
        <w:t>positively and cooperatively</w:t>
      </w:r>
      <w:r w:rsidRPr="001E1B31">
        <w:rPr>
          <w:rFonts w:ascii="Aptos" w:eastAsiaTheme="majorEastAsia" w:hAnsi="Aptos" w:cstheme="majorBidi"/>
          <w:sz w:val="26"/>
          <w:szCs w:val="26"/>
        </w:rPr>
        <w:t xml:space="preserve">, providing a safe, welcoming </w:t>
      </w:r>
      <w:r w:rsidR="184B40A4" w:rsidRPr="001E1B31">
        <w:rPr>
          <w:rFonts w:ascii="Aptos" w:eastAsiaTheme="majorEastAsia" w:hAnsi="Aptos" w:cstheme="majorBidi"/>
          <w:sz w:val="26"/>
          <w:szCs w:val="26"/>
        </w:rPr>
        <w:t>session</w:t>
      </w:r>
      <w:r w:rsidRPr="001E1B31">
        <w:rPr>
          <w:rFonts w:ascii="Aptos" w:eastAsiaTheme="majorEastAsia" w:hAnsi="Aptos" w:cstheme="majorBidi"/>
          <w:sz w:val="26"/>
          <w:szCs w:val="26"/>
        </w:rPr>
        <w:t xml:space="preserve"> to volunteer</w:t>
      </w:r>
    </w:p>
    <w:p w14:paraId="21842886" w14:textId="539BCB25" w:rsidR="403A6DC6" w:rsidRPr="001E1B31" w:rsidRDefault="40C2E179" w:rsidP="001E1B31">
      <w:pPr>
        <w:pStyle w:val="ListParagraph"/>
        <w:numPr>
          <w:ilvl w:val="0"/>
          <w:numId w:val="22"/>
        </w:numPr>
        <w:spacing w:after="120" w:line="276" w:lineRule="auto"/>
        <w:ind w:right="424"/>
        <w:rPr>
          <w:rFonts w:ascii="Aptos" w:eastAsia="Verdana" w:hAnsi="Aptos" w:cstheme="majorBidi"/>
          <w:sz w:val="26"/>
          <w:szCs w:val="26"/>
        </w:rPr>
      </w:pPr>
      <w:r w:rsidRPr="001E1B31">
        <w:rPr>
          <w:rFonts w:ascii="Aptos" w:eastAsia="Verdana" w:hAnsi="Aptos" w:cstheme="majorBidi"/>
          <w:sz w:val="26"/>
          <w:szCs w:val="26"/>
        </w:rPr>
        <w:t xml:space="preserve">Provide appropriate </w:t>
      </w:r>
      <w:r w:rsidR="0076043B" w:rsidRPr="001E1B31">
        <w:rPr>
          <w:rFonts w:ascii="Aptos" w:eastAsia="Verdana" w:hAnsi="Aptos" w:cstheme="majorBidi"/>
          <w:sz w:val="26"/>
          <w:szCs w:val="26"/>
        </w:rPr>
        <w:t xml:space="preserve">supervision and </w:t>
      </w:r>
      <w:r w:rsidRPr="001E1B31">
        <w:rPr>
          <w:rFonts w:ascii="Aptos" w:eastAsia="Verdana" w:hAnsi="Aptos" w:cstheme="majorBidi"/>
          <w:sz w:val="26"/>
          <w:szCs w:val="26"/>
        </w:rPr>
        <w:t xml:space="preserve">resources </w:t>
      </w:r>
      <w:r w:rsidR="006744D1" w:rsidRPr="001E1B31">
        <w:rPr>
          <w:rFonts w:ascii="Aptos" w:eastAsia="Verdana" w:hAnsi="Aptos" w:cstheme="majorBidi"/>
          <w:sz w:val="26"/>
          <w:szCs w:val="26"/>
        </w:rPr>
        <w:t>during a</w:t>
      </w:r>
      <w:r w:rsidRPr="001E1B31">
        <w:rPr>
          <w:rFonts w:ascii="Aptos" w:eastAsia="Verdana" w:hAnsi="Aptos" w:cstheme="majorBidi"/>
          <w:sz w:val="26"/>
          <w:szCs w:val="26"/>
        </w:rPr>
        <w:t>ctivities</w:t>
      </w:r>
      <w:r w:rsidR="006744D1" w:rsidRPr="001E1B31">
        <w:rPr>
          <w:rFonts w:ascii="Aptos" w:eastAsia="Verdana" w:hAnsi="Aptos" w:cstheme="majorBidi"/>
          <w:sz w:val="26"/>
          <w:szCs w:val="26"/>
        </w:rPr>
        <w:t>.</w:t>
      </w:r>
    </w:p>
    <w:p w14:paraId="647F5342" w14:textId="303E05FE" w:rsidR="5673942B" w:rsidRPr="001E1B31" w:rsidRDefault="5673942B" w:rsidP="001E1B31">
      <w:pPr>
        <w:pStyle w:val="ListParagraph"/>
        <w:numPr>
          <w:ilvl w:val="0"/>
          <w:numId w:val="22"/>
        </w:numPr>
        <w:spacing w:after="120" w:line="276" w:lineRule="auto"/>
        <w:ind w:right="424"/>
        <w:rPr>
          <w:rFonts w:ascii="Aptos" w:eastAsiaTheme="majorEastAsia" w:hAnsi="Aptos" w:cstheme="majorBidi"/>
          <w:sz w:val="26"/>
          <w:szCs w:val="26"/>
        </w:rPr>
      </w:pPr>
      <w:r w:rsidRPr="001E1B31">
        <w:rPr>
          <w:rFonts w:ascii="Aptos" w:eastAsiaTheme="majorEastAsia" w:hAnsi="Aptos" w:cstheme="majorBidi"/>
          <w:sz w:val="26"/>
          <w:szCs w:val="26"/>
        </w:rPr>
        <w:t>Apply Equality, Diversity and Inclusion policy</w:t>
      </w:r>
      <w:r w:rsidR="6C088229" w:rsidRPr="001E1B31">
        <w:rPr>
          <w:rFonts w:ascii="Aptos" w:eastAsiaTheme="majorEastAsia" w:hAnsi="Aptos" w:cstheme="majorBidi"/>
          <w:sz w:val="26"/>
          <w:szCs w:val="26"/>
        </w:rPr>
        <w:t xml:space="preserve">, </w:t>
      </w:r>
      <w:r w:rsidR="7416AD8C" w:rsidRPr="001E1B31">
        <w:rPr>
          <w:rFonts w:ascii="Aptos" w:eastAsiaTheme="majorEastAsia" w:hAnsi="Aptos" w:cstheme="majorBidi"/>
          <w:sz w:val="26"/>
          <w:szCs w:val="26"/>
        </w:rPr>
        <w:t xml:space="preserve">including </w:t>
      </w:r>
      <w:r w:rsidR="43A2A42D" w:rsidRPr="001E1B31">
        <w:rPr>
          <w:rFonts w:ascii="Aptos" w:eastAsiaTheme="majorEastAsia" w:hAnsi="Aptos" w:cstheme="majorBidi"/>
          <w:sz w:val="26"/>
          <w:szCs w:val="26"/>
        </w:rPr>
        <w:t>adapting tasks when</w:t>
      </w:r>
      <w:r w:rsidR="12810F59" w:rsidRPr="001E1B31">
        <w:rPr>
          <w:rFonts w:ascii="Aptos" w:eastAsiaTheme="majorEastAsia" w:hAnsi="Aptos" w:cstheme="majorBidi"/>
          <w:sz w:val="26"/>
          <w:szCs w:val="26"/>
        </w:rPr>
        <w:t xml:space="preserve"> reasonable </w:t>
      </w:r>
      <w:r w:rsidR="43A2A42D" w:rsidRPr="001E1B31">
        <w:rPr>
          <w:rFonts w:ascii="Aptos" w:eastAsiaTheme="majorEastAsia" w:hAnsi="Aptos" w:cstheme="majorBidi"/>
          <w:sz w:val="26"/>
          <w:szCs w:val="26"/>
        </w:rPr>
        <w:t xml:space="preserve">to reduce barriers to involvement. </w:t>
      </w:r>
    </w:p>
    <w:p w14:paraId="2F781020" w14:textId="2D61386E" w:rsidR="00B93A7B" w:rsidRPr="001E1B31" w:rsidRDefault="0C201653" w:rsidP="001E1B31">
      <w:pPr>
        <w:pStyle w:val="ListParagraph"/>
        <w:numPr>
          <w:ilvl w:val="0"/>
          <w:numId w:val="22"/>
        </w:numPr>
        <w:spacing w:after="120" w:line="276" w:lineRule="auto"/>
        <w:ind w:right="424"/>
        <w:rPr>
          <w:rFonts w:ascii="Aptos" w:eastAsiaTheme="majorEastAsia" w:hAnsi="Aptos" w:cstheme="majorBidi"/>
          <w:color w:val="000000" w:themeColor="text1"/>
        </w:rPr>
      </w:pP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Maintain good relationships with other volunteers, including respecting differences and avoiding behaviour and language that could cause harm or upset</w:t>
      </w:r>
    </w:p>
    <w:p w14:paraId="3F14CC9F" w14:textId="43D445CF" w:rsidR="00B93A7B" w:rsidRPr="001E1B31" w:rsidRDefault="62F4A8A9" w:rsidP="001E1B31">
      <w:pPr>
        <w:pStyle w:val="ListParagraph"/>
        <w:numPr>
          <w:ilvl w:val="0"/>
          <w:numId w:val="22"/>
        </w:numPr>
        <w:spacing w:after="120" w:line="276" w:lineRule="auto"/>
        <w:ind w:right="424"/>
        <w:rPr>
          <w:rFonts w:ascii="Aptos" w:eastAsiaTheme="majorEastAsia" w:hAnsi="Aptos" w:cstheme="majorBidi"/>
        </w:rPr>
      </w:pPr>
      <w:r w:rsidRPr="001E1B31">
        <w:rPr>
          <w:rFonts w:ascii="Aptos" w:eastAsiaTheme="majorEastAsia" w:hAnsi="Aptos" w:cstheme="majorBidi"/>
          <w:sz w:val="26"/>
          <w:szCs w:val="26"/>
        </w:rPr>
        <w:t>P</w:t>
      </w:r>
      <w:r w:rsidR="13F88624" w:rsidRPr="001E1B31">
        <w:rPr>
          <w:rFonts w:ascii="Aptos" w:eastAsiaTheme="majorEastAsia" w:hAnsi="Aptos" w:cstheme="majorBidi"/>
          <w:sz w:val="26"/>
          <w:szCs w:val="26"/>
        </w:rPr>
        <w:t xml:space="preserve">rovide </w:t>
      </w:r>
      <w:r w:rsidR="088D047C" w:rsidRPr="001E1B31">
        <w:rPr>
          <w:rFonts w:ascii="Aptos" w:eastAsiaTheme="majorEastAsia" w:hAnsi="Aptos" w:cstheme="majorBidi"/>
          <w:sz w:val="26"/>
          <w:szCs w:val="26"/>
        </w:rPr>
        <w:t xml:space="preserve">feedback </w:t>
      </w:r>
      <w:r w:rsidR="13F88624" w:rsidRPr="001E1B31">
        <w:rPr>
          <w:rFonts w:ascii="Aptos" w:eastAsiaTheme="majorEastAsia" w:hAnsi="Aptos" w:cstheme="majorBidi"/>
          <w:sz w:val="26"/>
          <w:szCs w:val="26"/>
        </w:rPr>
        <w:t>opportunities</w:t>
      </w:r>
      <w:r w:rsidR="6AF43773" w:rsidRPr="001E1B31">
        <w:rPr>
          <w:rFonts w:ascii="Aptos" w:eastAsiaTheme="majorEastAsia" w:hAnsi="Aptos" w:cstheme="majorBidi"/>
          <w:sz w:val="26"/>
          <w:szCs w:val="26"/>
        </w:rPr>
        <w:t>. K</w:t>
      </w:r>
      <w:r w:rsidR="13F88624" w:rsidRPr="001E1B31">
        <w:rPr>
          <w:rFonts w:ascii="Aptos" w:eastAsiaTheme="majorEastAsia" w:hAnsi="Aptos" w:cstheme="majorBidi"/>
          <w:sz w:val="26"/>
          <w:szCs w:val="26"/>
        </w:rPr>
        <w:t xml:space="preserve">eep you informed of </w:t>
      </w:r>
      <w:r w:rsidR="036CA265" w:rsidRPr="001E1B31">
        <w:rPr>
          <w:rFonts w:ascii="Aptos" w:eastAsiaTheme="majorEastAsia" w:hAnsi="Aptos" w:cstheme="majorBidi"/>
          <w:sz w:val="26"/>
          <w:szCs w:val="26"/>
        </w:rPr>
        <w:t xml:space="preserve">plans </w:t>
      </w:r>
      <w:r w:rsidR="13F88624" w:rsidRPr="001E1B31">
        <w:rPr>
          <w:rFonts w:ascii="Aptos" w:eastAsiaTheme="majorEastAsia" w:hAnsi="Aptos" w:cstheme="majorBidi"/>
          <w:sz w:val="26"/>
          <w:szCs w:val="26"/>
        </w:rPr>
        <w:t xml:space="preserve">that may affect </w:t>
      </w:r>
      <w:r w:rsidR="00485257" w:rsidRPr="001E1B31">
        <w:rPr>
          <w:rFonts w:ascii="Aptos" w:eastAsiaTheme="majorEastAsia" w:hAnsi="Aptos" w:cstheme="majorBidi"/>
          <w:sz w:val="26"/>
          <w:szCs w:val="26"/>
        </w:rPr>
        <w:t xml:space="preserve">your </w:t>
      </w:r>
      <w:r w:rsidR="13F88624" w:rsidRPr="001E1B31">
        <w:rPr>
          <w:rFonts w:ascii="Aptos" w:eastAsiaTheme="majorEastAsia" w:hAnsi="Aptos" w:cstheme="majorBidi"/>
          <w:sz w:val="26"/>
          <w:szCs w:val="26"/>
        </w:rPr>
        <w:t>volunteering</w:t>
      </w:r>
      <w:r w:rsidR="4A573EF0" w:rsidRPr="001E1B31">
        <w:rPr>
          <w:rFonts w:ascii="Aptos" w:eastAsiaTheme="majorEastAsia" w:hAnsi="Aptos" w:cstheme="majorBidi"/>
          <w:sz w:val="26"/>
          <w:szCs w:val="26"/>
        </w:rPr>
        <w:t xml:space="preserve"> </w:t>
      </w:r>
    </w:p>
    <w:p w14:paraId="6C7B58FF" w14:textId="3FE042AB" w:rsidR="00B93A7B" w:rsidRPr="001E1B31" w:rsidRDefault="00B93A7B" w:rsidP="001E1B31">
      <w:pPr>
        <w:pStyle w:val="ListParagraph"/>
        <w:numPr>
          <w:ilvl w:val="0"/>
          <w:numId w:val="22"/>
        </w:numPr>
        <w:spacing w:after="120" w:line="276" w:lineRule="auto"/>
        <w:ind w:right="424"/>
        <w:rPr>
          <w:rFonts w:ascii="Aptos" w:eastAsiaTheme="majorEastAsia" w:hAnsi="Aptos" w:cstheme="majorBidi"/>
        </w:rPr>
      </w:pPr>
      <w:r w:rsidRPr="001E1B31">
        <w:rPr>
          <w:rFonts w:ascii="Aptos" w:eastAsiaTheme="majorEastAsia" w:hAnsi="Aptos" w:cstheme="majorBidi"/>
          <w:sz w:val="26"/>
          <w:szCs w:val="26"/>
        </w:rPr>
        <w:t>Keep personal information confidential (for example, get permission before sharing phone numbers)</w:t>
      </w:r>
      <w:r w:rsidR="00FD4B10" w:rsidRPr="001E1B31">
        <w:rPr>
          <w:rFonts w:ascii="Aptos" w:eastAsiaTheme="majorEastAsia" w:hAnsi="Aptos" w:cstheme="majorBidi"/>
          <w:sz w:val="26"/>
          <w:szCs w:val="26"/>
        </w:rPr>
        <w:t>.</w:t>
      </w:r>
      <w:r w:rsidRPr="001E1B31">
        <w:rPr>
          <w:rFonts w:ascii="Aptos" w:eastAsiaTheme="majorEastAsia" w:hAnsi="Aptos" w:cstheme="majorBidi"/>
          <w:sz w:val="26"/>
          <w:szCs w:val="26"/>
        </w:rPr>
        <w:t xml:space="preserve"> </w:t>
      </w:r>
    </w:p>
    <w:p w14:paraId="4989C68F" w14:textId="18119DA0" w:rsidR="00D449B7" w:rsidRPr="001E1B31" w:rsidRDefault="00EF525B" w:rsidP="001E1B31">
      <w:pPr>
        <w:pStyle w:val="ListParagraph"/>
        <w:numPr>
          <w:ilvl w:val="0"/>
          <w:numId w:val="22"/>
        </w:numPr>
        <w:spacing w:after="120" w:line="276" w:lineRule="auto"/>
        <w:ind w:right="424"/>
        <w:rPr>
          <w:rFonts w:ascii="Aptos" w:eastAsiaTheme="majorEastAsia" w:hAnsi="Aptos" w:cstheme="majorBidi"/>
          <w:sz w:val="26"/>
          <w:szCs w:val="26"/>
        </w:rPr>
      </w:pPr>
      <w:r w:rsidRPr="001E1B31">
        <w:rPr>
          <w:rFonts w:ascii="Aptos" w:eastAsiaTheme="majorEastAsia" w:hAnsi="Aptos" w:cstheme="majorBidi"/>
          <w:sz w:val="26"/>
          <w:szCs w:val="26"/>
        </w:rPr>
        <w:t xml:space="preserve">Respond </w:t>
      </w:r>
      <w:r w:rsidR="006926F4" w:rsidRPr="001E1B31">
        <w:rPr>
          <w:rFonts w:ascii="Aptos" w:eastAsiaTheme="majorEastAsia" w:hAnsi="Aptos" w:cstheme="majorBidi"/>
          <w:sz w:val="26"/>
          <w:szCs w:val="26"/>
        </w:rPr>
        <w:t>to concerns</w:t>
      </w:r>
      <w:r w:rsidR="6E961076" w:rsidRPr="001E1B31">
        <w:rPr>
          <w:rFonts w:ascii="Aptos" w:eastAsiaTheme="majorEastAsia" w:hAnsi="Aptos" w:cstheme="majorBidi"/>
          <w:sz w:val="26"/>
          <w:szCs w:val="26"/>
        </w:rPr>
        <w:t>,</w:t>
      </w:r>
      <w:r w:rsidR="1C9D2BAC" w:rsidRPr="001E1B31">
        <w:rPr>
          <w:rFonts w:ascii="Aptos" w:eastAsiaTheme="majorEastAsia" w:hAnsi="Aptos" w:cstheme="majorBidi"/>
          <w:sz w:val="26"/>
          <w:szCs w:val="26"/>
        </w:rPr>
        <w:t xml:space="preserve"> including </w:t>
      </w:r>
      <w:r w:rsidR="3F295F2E" w:rsidRPr="001E1B31">
        <w:rPr>
          <w:rFonts w:ascii="Aptos" w:eastAsiaTheme="majorEastAsia" w:hAnsi="Aptos" w:cstheme="majorBidi"/>
          <w:sz w:val="26"/>
          <w:szCs w:val="26"/>
        </w:rPr>
        <w:t>do</w:t>
      </w:r>
      <w:r w:rsidR="29A13850" w:rsidRPr="001E1B31">
        <w:rPr>
          <w:rFonts w:ascii="Aptos" w:eastAsiaTheme="majorEastAsia" w:hAnsi="Aptos" w:cstheme="majorBidi"/>
          <w:sz w:val="26"/>
          <w:szCs w:val="26"/>
        </w:rPr>
        <w:t>ing</w:t>
      </w:r>
      <w:r w:rsidR="3F295F2E" w:rsidRPr="001E1B31">
        <w:rPr>
          <w:rFonts w:ascii="Aptos" w:eastAsiaTheme="majorEastAsia" w:hAnsi="Aptos" w:cstheme="majorBidi"/>
          <w:sz w:val="26"/>
          <w:szCs w:val="26"/>
        </w:rPr>
        <w:t xml:space="preserve"> our best to explain how we work with Bristol parks</w:t>
      </w:r>
      <w:r w:rsidR="006926F4" w:rsidRPr="001E1B31">
        <w:rPr>
          <w:rFonts w:ascii="Aptos" w:eastAsiaTheme="majorEastAsia" w:hAnsi="Aptos" w:cstheme="majorBidi"/>
          <w:sz w:val="26"/>
          <w:szCs w:val="26"/>
        </w:rPr>
        <w:t xml:space="preserve"> </w:t>
      </w:r>
      <w:r w:rsidR="00CC3022" w:rsidRPr="001E1B31">
        <w:rPr>
          <w:rFonts w:ascii="Aptos" w:eastAsiaTheme="majorEastAsia" w:hAnsi="Aptos" w:cstheme="majorBidi"/>
          <w:sz w:val="26"/>
          <w:szCs w:val="26"/>
        </w:rPr>
        <w:t>following council</w:t>
      </w:r>
      <w:r w:rsidR="38EA3CB1" w:rsidRPr="001E1B31">
        <w:rPr>
          <w:rFonts w:ascii="Aptos" w:eastAsiaTheme="majorEastAsia" w:hAnsi="Aptos" w:cstheme="majorBidi"/>
          <w:sz w:val="26"/>
          <w:szCs w:val="26"/>
        </w:rPr>
        <w:t xml:space="preserve"> </w:t>
      </w:r>
      <w:r w:rsidR="001F36BB" w:rsidRPr="001E1B31">
        <w:rPr>
          <w:rFonts w:ascii="Aptos" w:eastAsiaTheme="majorEastAsia" w:hAnsi="Aptos" w:cstheme="majorBidi"/>
          <w:sz w:val="26"/>
          <w:szCs w:val="26"/>
        </w:rPr>
        <w:t>processes</w:t>
      </w:r>
      <w:r w:rsidR="5ACB2CA4" w:rsidRPr="001E1B31">
        <w:rPr>
          <w:rFonts w:ascii="Aptos" w:eastAsiaTheme="majorEastAsia" w:hAnsi="Aptos" w:cstheme="majorBidi"/>
          <w:sz w:val="26"/>
          <w:szCs w:val="26"/>
        </w:rPr>
        <w:t xml:space="preserve"> and parks volunteer training.</w:t>
      </w:r>
    </w:p>
    <w:p w14:paraId="3854DF56" w14:textId="64C0696B" w:rsidR="00B93A7B" w:rsidRPr="001E1B31" w:rsidRDefault="00FD4B10" w:rsidP="001E1B31">
      <w:pPr>
        <w:pStyle w:val="ListParagraph"/>
        <w:numPr>
          <w:ilvl w:val="0"/>
          <w:numId w:val="22"/>
        </w:numPr>
        <w:spacing w:after="120" w:line="276" w:lineRule="auto"/>
        <w:ind w:right="424"/>
        <w:rPr>
          <w:rFonts w:ascii="Aptos" w:hAnsi="Aptos" w:cstheme="majorBidi"/>
        </w:rPr>
      </w:pPr>
      <w:r w:rsidRPr="001E1B31">
        <w:rPr>
          <w:rFonts w:ascii="Aptos" w:eastAsiaTheme="majorEastAsia" w:hAnsi="Aptos" w:cstheme="majorBidi"/>
          <w:sz w:val="26"/>
          <w:szCs w:val="26"/>
        </w:rPr>
        <w:t xml:space="preserve">Insure you against accidental injury when </w:t>
      </w:r>
      <w:r w:rsidR="0AE64B4B" w:rsidRPr="001E1B31">
        <w:rPr>
          <w:rFonts w:ascii="Aptos" w:eastAsiaTheme="majorEastAsia" w:hAnsi="Aptos" w:cstheme="majorBidi"/>
          <w:sz w:val="26"/>
          <w:szCs w:val="26"/>
        </w:rPr>
        <w:t xml:space="preserve">taking </w:t>
      </w:r>
      <w:r w:rsidR="009D5CAE" w:rsidRPr="001E1B31">
        <w:rPr>
          <w:rFonts w:ascii="Aptos" w:eastAsiaTheme="majorEastAsia" w:hAnsi="Aptos" w:cstheme="majorBidi"/>
          <w:sz w:val="26"/>
          <w:szCs w:val="26"/>
        </w:rPr>
        <w:t xml:space="preserve">part </w:t>
      </w:r>
      <w:r w:rsidR="1294DFC8" w:rsidRPr="001E1B31">
        <w:rPr>
          <w:rFonts w:ascii="Aptos" w:eastAsiaTheme="majorEastAsia" w:hAnsi="Aptos" w:cstheme="majorBidi"/>
          <w:sz w:val="26"/>
          <w:szCs w:val="26"/>
        </w:rPr>
        <w:t xml:space="preserve">in a volunteer </w:t>
      </w:r>
      <w:r w:rsidR="009D5CAE" w:rsidRPr="001E1B31">
        <w:rPr>
          <w:rFonts w:ascii="Aptos" w:eastAsiaTheme="majorEastAsia" w:hAnsi="Aptos" w:cstheme="majorBidi"/>
          <w:sz w:val="26"/>
          <w:szCs w:val="26"/>
        </w:rPr>
        <w:t xml:space="preserve">led </w:t>
      </w:r>
      <w:r w:rsidR="0E7EB3BA" w:rsidRPr="001E1B31">
        <w:rPr>
          <w:rFonts w:ascii="Aptos" w:eastAsiaTheme="majorEastAsia" w:hAnsi="Aptos" w:cstheme="majorBidi"/>
          <w:sz w:val="26"/>
          <w:szCs w:val="26"/>
        </w:rPr>
        <w:t xml:space="preserve">park </w:t>
      </w:r>
      <w:r w:rsidR="002B769D" w:rsidRPr="001E1B31">
        <w:rPr>
          <w:rFonts w:ascii="Aptos" w:eastAsiaTheme="majorEastAsia" w:hAnsi="Aptos" w:cstheme="majorBidi"/>
          <w:sz w:val="26"/>
          <w:szCs w:val="26"/>
        </w:rPr>
        <w:t xml:space="preserve">activity. </w:t>
      </w:r>
      <w:r w:rsidRPr="001E1B31">
        <w:rPr>
          <w:rFonts w:ascii="Aptos" w:eastAsiaTheme="majorEastAsia" w:hAnsi="Aptos" w:cstheme="majorBidi"/>
          <w:sz w:val="26"/>
          <w:szCs w:val="26"/>
        </w:rPr>
        <w:t xml:space="preserve"> </w:t>
      </w:r>
    </w:p>
    <w:p w14:paraId="5DD56DC4" w14:textId="0EE73460" w:rsidR="44312DD8" w:rsidRPr="001E1B31" w:rsidRDefault="13F88624" w:rsidP="001E1B31">
      <w:pPr>
        <w:pStyle w:val="Heading2"/>
        <w:ind w:left="426" w:right="424"/>
        <w:rPr>
          <w:rFonts w:ascii="Aptos" w:hAnsi="Aptos"/>
          <w:b/>
          <w:bCs/>
          <w:color w:val="ED7D31" w:themeColor="accent2"/>
          <w:sz w:val="26"/>
          <w:szCs w:val="26"/>
        </w:rPr>
      </w:pPr>
      <w:r w:rsidRPr="001E1B31">
        <w:rPr>
          <w:rFonts w:ascii="Aptos" w:hAnsi="Aptos"/>
        </w:rPr>
        <w:lastRenderedPageBreak/>
        <w:t xml:space="preserve">As a volunteer </w:t>
      </w:r>
      <w:r w:rsidR="5159954B" w:rsidRPr="001E1B31">
        <w:rPr>
          <w:rFonts w:ascii="Aptos" w:hAnsi="Aptos"/>
        </w:rPr>
        <w:t xml:space="preserve">attending </w:t>
      </w:r>
      <w:r w:rsidR="67D36C4E" w:rsidRPr="001E1B31">
        <w:rPr>
          <w:rFonts w:ascii="Aptos" w:hAnsi="Aptos"/>
        </w:rPr>
        <w:t xml:space="preserve">park group session or activity, </w:t>
      </w:r>
      <w:r w:rsidRPr="001E1B31">
        <w:rPr>
          <w:rFonts w:ascii="Aptos" w:hAnsi="Aptos"/>
        </w:rPr>
        <w:t>I will:</w:t>
      </w:r>
    </w:p>
    <w:p w14:paraId="585E4CE8" w14:textId="1CED4A84" w:rsidR="30158EF2" w:rsidRPr="001E1B31" w:rsidRDefault="5673942B" w:rsidP="001E1B31">
      <w:pPr>
        <w:pStyle w:val="ListParagraph"/>
        <w:numPr>
          <w:ilvl w:val="0"/>
          <w:numId w:val="23"/>
        </w:numPr>
        <w:spacing w:before="240" w:after="240" w:line="276" w:lineRule="auto"/>
        <w:ind w:right="424"/>
        <w:rPr>
          <w:rFonts w:ascii="Aptos" w:eastAsiaTheme="majorEastAsia" w:hAnsi="Aptos" w:cstheme="majorBidi"/>
          <w:color w:val="000000" w:themeColor="text1"/>
          <w:sz w:val="26"/>
          <w:szCs w:val="26"/>
        </w:rPr>
      </w:pP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Sign in at the start of the session. If I leave early, I</w:t>
      </w:r>
      <w:r w:rsidR="00F133FE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’ll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 let the group lead</w:t>
      </w:r>
      <w:r w:rsidR="00F133FE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 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know.</w:t>
      </w:r>
    </w:p>
    <w:p w14:paraId="0A2ABEF3" w14:textId="4C4BF4EF" w:rsidR="30158EF2" w:rsidRPr="001E1B31" w:rsidRDefault="008F4804" w:rsidP="001E1B31">
      <w:pPr>
        <w:pStyle w:val="ListParagraph"/>
        <w:numPr>
          <w:ilvl w:val="0"/>
          <w:numId w:val="23"/>
        </w:numPr>
        <w:spacing w:before="240" w:after="240" w:line="276" w:lineRule="auto"/>
        <w:ind w:right="424"/>
        <w:rPr>
          <w:rFonts w:ascii="Aptos" w:eastAsiaTheme="majorEastAsia" w:hAnsi="Aptos" w:cstheme="majorBidi"/>
          <w:color w:val="000000" w:themeColor="text1"/>
          <w:sz w:val="26"/>
          <w:szCs w:val="26"/>
        </w:rPr>
      </w:pP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F</w:t>
      </w:r>
      <w:r w:rsidR="5673942B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ollow safety</w:t>
      </w:r>
      <w:r w:rsidR="009F3328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 guidance</w:t>
      </w:r>
      <w:r w:rsidR="5673942B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, including only using tools </w:t>
      </w:r>
      <w:r w:rsidR="00255F64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I know how </w:t>
      </w:r>
      <w:r w:rsidR="5673942B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to use.</w:t>
      </w:r>
      <w:r w:rsidR="0077525A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 </w:t>
      </w:r>
      <w:r w:rsidR="009F3328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I’ll a</w:t>
      </w:r>
      <w:r w:rsidR="00E850F5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sk questions if I</w:t>
      </w:r>
      <w:r w:rsidR="001D1F52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’m not sure what’s expected.</w:t>
      </w:r>
    </w:p>
    <w:p w14:paraId="5B3D3B41" w14:textId="42810AEA" w:rsidR="004C1E9B" w:rsidRPr="001E1B31" w:rsidRDefault="004C1E9B" w:rsidP="001E1B31">
      <w:pPr>
        <w:pStyle w:val="ListParagraph"/>
        <w:numPr>
          <w:ilvl w:val="0"/>
          <w:numId w:val="23"/>
        </w:numPr>
        <w:spacing w:before="240" w:after="240" w:line="276" w:lineRule="auto"/>
        <w:ind w:right="424"/>
        <w:rPr>
          <w:rFonts w:ascii="Aptos" w:eastAsiaTheme="majorEastAsia" w:hAnsi="Aptos" w:cstheme="majorBidi"/>
          <w:color w:val="000000" w:themeColor="text1"/>
          <w:sz w:val="26"/>
          <w:szCs w:val="26"/>
        </w:rPr>
      </w:pP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Dress appropriately for the task </w:t>
      </w:r>
      <w:r w:rsidR="009F3328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I’m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 doing</w:t>
      </w:r>
      <w:r w:rsidR="00E61E9A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.</w:t>
      </w:r>
    </w:p>
    <w:p w14:paraId="11F7298B" w14:textId="73942182" w:rsidR="0074253E" w:rsidRPr="001E1B31" w:rsidRDefault="5673942B" w:rsidP="001E1B31">
      <w:pPr>
        <w:pStyle w:val="ListParagraph"/>
        <w:numPr>
          <w:ilvl w:val="0"/>
          <w:numId w:val="23"/>
        </w:numPr>
        <w:spacing w:before="240" w:after="240" w:line="276" w:lineRule="auto"/>
        <w:ind w:right="424"/>
        <w:rPr>
          <w:rFonts w:ascii="Aptos" w:eastAsiaTheme="majorEastAsia" w:hAnsi="Aptos" w:cstheme="majorBidi"/>
          <w:color w:val="000000" w:themeColor="text1"/>
          <w:sz w:val="26"/>
          <w:szCs w:val="26"/>
        </w:rPr>
      </w:pP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Disclose health </w:t>
      </w:r>
      <w:r w:rsidR="36366AA8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conditions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 which could limit my </w:t>
      </w:r>
      <w:r w:rsidR="7BBF092F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activities 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or impact mine or others safety. Only take part on the day if I</w:t>
      </w:r>
      <w:r w:rsidR="00561C5F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’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m fit enough.</w:t>
      </w:r>
    </w:p>
    <w:p w14:paraId="2AC2725F" w14:textId="378CCC78" w:rsidR="001D1F52" w:rsidRPr="001E1B31" w:rsidRDefault="001D1F52" w:rsidP="001E1B31">
      <w:pPr>
        <w:pStyle w:val="ListParagraph"/>
        <w:numPr>
          <w:ilvl w:val="0"/>
          <w:numId w:val="23"/>
        </w:numPr>
        <w:spacing w:before="240" w:after="240" w:line="276" w:lineRule="auto"/>
        <w:ind w:right="424"/>
        <w:rPr>
          <w:rFonts w:ascii="Aptos" w:eastAsiaTheme="majorEastAsia" w:hAnsi="Aptos" w:cstheme="majorBidi"/>
          <w:color w:val="000000" w:themeColor="text1"/>
          <w:sz w:val="26"/>
          <w:szCs w:val="26"/>
        </w:rPr>
      </w:pP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Not take drugs or alcohol to </w:t>
      </w:r>
      <w:r w:rsidR="00637AA2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my 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volunteer</w:t>
      </w:r>
      <w:r w:rsidR="00025DB0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ing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, or work under the influence of drugs or alcohol</w:t>
      </w:r>
    </w:p>
    <w:p w14:paraId="36A9B477" w14:textId="676D9154" w:rsidR="30158EF2" w:rsidRPr="001E1B31" w:rsidRDefault="0077525A" w:rsidP="001E1B31">
      <w:pPr>
        <w:pStyle w:val="ListParagraph"/>
        <w:numPr>
          <w:ilvl w:val="0"/>
          <w:numId w:val="23"/>
        </w:numPr>
        <w:spacing w:before="240" w:after="240" w:line="276" w:lineRule="auto"/>
        <w:ind w:right="424"/>
        <w:rPr>
          <w:rFonts w:ascii="Aptos" w:eastAsiaTheme="majorEastAsia" w:hAnsi="Aptos" w:cstheme="majorBidi"/>
          <w:color w:val="000000" w:themeColor="text1"/>
        </w:rPr>
      </w:pP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Maintain good relationships with </w:t>
      </w:r>
      <w:r w:rsidR="644E26E2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other 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volunteers</w:t>
      </w:r>
      <w:r w:rsidR="00DA4ECD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, 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including r</w:t>
      </w:r>
      <w:r w:rsidR="5673942B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espect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ing</w:t>
      </w:r>
      <w:r w:rsidR="5673942B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 differences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 and </w:t>
      </w:r>
      <w:r w:rsidR="5673942B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avoiding behaviour and language that could cause 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har</w:t>
      </w:r>
      <w:r w:rsidR="00B86F8A"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>m or upset</w:t>
      </w:r>
      <w:r w:rsidRPr="001E1B31">
        <w:rPr>
          <w:rFonts w:ascii="Aptos" w:eastAsiaTheme="majorEastAsia" w:hAnsi="Aptos" w:cstheme="majorBidi"/>
          <w:color w:val="000000" w:themeColor="text1"/>
          <w:sz w:val="26"/>
          <w:szCs w:val="26"/>
        </w:rPr>
        <w:t xml:space="preserve"> </w:t>
      </w:r>
    </w:p>
    <w:p w14:paraId="52D6694C" w14:textId="1224B5B5" w:rsidR="30158EF2" w:rsidRPr="001E1B31" w:rsidRDefault="009F3328" w:rsidP="001E1B31">
      <w:pPr>
        <w:pStyle w:val="ListParagraph"/>
        <w:numPr>
          <w:ilvl w:val="0"/>
          <w:numId w:val="23"/>
        </w:numPr>
        <w:spacing w:before="240" w:after="240" w:line="276" w:lineRule="auto"/>
        <w:ind w:right="424"/>
        <w:rPr>
          <w:rFonts w:ascii="Aptos" w:eastAsiaTheme="majorEastAsia" w:hAnsi="Aptos" w:cstheme="majorBidi"/>
          <w:color w:val="000000" w:themeColor="text1"/>
        </w:rPr>
      </w:pPr>
      <w:r w:rsidRPr="001E1B31">
        <w:rPr>
          <w:rFonts w:ascii="Aptos" w:eastAsiaTheme="majorEastAsia" w:hAnsi="Aptos" w:cstheme="majorBidi"/>
          <w:sz w:val="26"/>
          <w:szCs w:val="26"/>
        </w:rPr>
        <w:t xml:space="preserve">Be mindful </w:t>
      </w:r>
      <w:r w:rsidR="293B9A0C" w:rsidRPr="001E1B31">
        <w:rPr>
          <w:rFonts w:ascii="Aptos" w:eastAsiaTheme="majorEastAsia" w:hAnsi="Aptos" w:cstheme="majorBidi"/>
          <w:sz w:val="26"/>
          <w:szCs w:val="26"/>
        </w:rPr>
        <w:t xml:space="preserve">this group is led by volunteers </w:t>
      </w:r>
      <w:r w:rsidR="501D4DB2" w:rsidRPr="001E1B31">
        <w:rPr>
          <w:rFonts w:ascii="Aptos" w:eastAsiaTheme="majorEastAsia" w:hAnsi="Aptos" w:cstheme="majorBidi"/>
          <w:sz w:val="26"/>
          <w:szCs w:val="26"/>
        </w:rPr>
        <w:t xml:space="preserve">giving </w:t>
      </w:r>
      <w:r w:rsidR="5F9D313C" w:rsidRPr="001E1B31">
        <w:rPr>
          <w:rFonts w:ascii="Aptos" w:eastAsiaTheme="majorEastAsia" w:hAnsi="Aptos" w:cstheme="majorBidi"/>
          <w:sz w:val="26"/>
          <w:szCs w:val="26"/>
        </w:rPr>
        <w:t xml:space="preserve">our </w:t>
      </w:r>
      <w:r w:rsidR="501D4DB2" w:rsidRPr="001E1B31">
        <w:rPr>
          <w:rFonts w:ascii="Aptos" w:eastAsiaTheme="majorEastAsia" w:hAnsi="Aptos" w:cstheme="majorBidi"/>
          <w:sz w:val="26"/>
          <w:szCs w:val="26"/>
        </w:rPr>
        <w:t>time for free</w:t>
      </w:r>
      <w:r w:rsidR="44EF2840" w:rsidRPr="001E1B31">
        <w:rPr>
          <w:rFonts w:ascii="Aptos" w:eastAsiaTheme="majorEastAsia" w:hAnsi="Aptos" w:cstheme="majorBidi"/>
          <w:sz w:val="26"/>
          <w:szCs w:val="26"/>
        </w:rPr>
        <w:t xml:space="preserve">. </w:t>
      </w:r>
    </w:p>
    <w:p w14:paraId="410E3502" w14:textId="1AC3699A" w:rsidR="30158EF2" w:rsidRPr="001E1B31" w:rsidRDefault="5673942B" w:rsidP="001E1B31">
      <w:pPr>
        <w:pStyle w:val="ListParagraph"/>
        <w:numPr>
          <w:ilvl w:val="0"/>
          <w:numId w:val="23"/>
        </w:numPr>
        <w:spacing w:before="240" w:after="240" w:line="276" w:lineRule="auto"/>
        <w:ind w:right="424"/>
        <w:rPr>
          <w:rFonts w:ascii="Aptos" w:eastAsiaTheme="majorEastAsia" w:hAnsi="Aptos" w:cstheme="majorBidi"/>
          <w:color w:val="000000" w:themeColor="text1"/>
        </w:rPr>
      </w:pPr>
      <w:r w:rsidRPr="001E1B31">
        <w:rPr>
          <w:rFonts w:ascii="Aptos" w:eastAsiaTheme="majorEastAsia" w:hAnsi="Aptos" w:cstheme="majorBidi"/>
          <w:sz w:val="26"/>
          <w:szCs w:val="26"/>
        </w:rPr>
        <w:t xml:space="preserve">Keep group members personal information confidential (for example, get permission before sharing </w:t>
      </w:r>
      <w:r w:rsidR="0077525A" w:rsidRPr="001E1B31">
        <w:rPr>
          <w:rFonts w:ascii="Aptos" w:eastAsiaTheme="majorEastAsia" w:hAnsi="Aptos" w:cstheme="majorBidi"/>
          <w:sz w:val="26"/>
          <w:szCs w:val="26"/>
        </w:rPr>
        <w:t xml:space="preserve">phone </w:t>
      </w:r>
      <w:r w:rsidRPr="001E1B31">
        <w:rPr>
          <w:rFonts w:ascii="Aptos" w:eastAsiaTheme="majorEastAsia" w:hAnsi="Aptos" w:cstheme="majorBidi"/>
          <w:sz w:val="26"/>
          <w:szCs w:val="26"/>
        </w:rPr>
        <w:t xml:space="preserve">numbers) </w:t>
      </w:r>
    </w:p>
    <w:p w14:paraId="5EBCA907" w14:textId="77777777" w:rsidR="00175B21" w:rsidRPr="001E1B31" w:rsidRDefault="00175B21" w:rsidP="001E1B31">
      <w:pPr>
        <w:pStyle w:val="ListParagraph"/>
        <w:spacing w:before="120" w:after="120" w:line="276" w:lineRule="auto"/>
        <w:ind w:left="426" w:right="424"/>
        <w:rPr>
          <w:rFonts w:ascii="Aptos" w:eastAsiaTheme="majorEastAsia" w:hAnsi="Aptos" w:cstheme="majorBidi"/>
          <w:color w:val="000000" w:themeColor="text1"/>
          <w:sz w:val="26"/>
          <w:szCs w:val="26"/>
        </w:rPr>
      </w:pPr>
    </w:p>
    <w:p w14:paraId="5829ADB8" w14:textId="5CBDD153" w:rsidR="00D75BD8" w:rsidRPr="001E1B31" w:rsidRDefault="4F623ACD" w:rsidP="001E1B31">
      <w:pPr>
        <w:pStyle w:val="Heading2"/>
        <w:ind w:left="426"/>
        <w:rPr>
          <w:color w:val="000000" w:themeColor="text1"/>
        </w:rPr>
      </w:pPr>
      <w:r w:rsidRPr="001E1B31">
        <w:t>This Agreement</w:t>
      </w:r>
    </w:p>
    <w:p w14:paraId="24D3D994" w14:textId="77777777" w:rsidR="00B80F60" w:rsidRPr="001E1B31" w:rsidRDefault="132D2876" w:rsidP="001E1B31">
      <w:pPr>
        <w:spacing w:before="240" w:after="240" w:line="240" w:lineRule="auto"/>
        <w:ind w:left="426" w:right="424"/>
        <w:rPr>
          <w:rFonts w:ascii="Aptos" w:eastAsia="Segoe UI" w:hAnsi="Aptos" w:cstheme="majorHAnsi"/>
          <w:color w:val="000000" w:themeColor="text1"/>
          <w:sz w:val="26"/>
          <w:szCs w:val="26"/>
        </w:rPr>
      </w:pPr>
      <w:r w:rsidRPr="001E1B31">
        <w:rPr>
          <w:rFonts w:ascii="Aptos" w:eastAsia="Segoe UI" w:hAnsi="Aptos" w:cstheme="majorHAnsi"/>
          <w:color w:val="000000" w:themeColor="text1"/>
          <w:sz w:val="26"/>
          <w:szCs w:val="26"/>
        </w:rPr>
        <w:t>This agreement is in honour only</w:t>
      </w:r>
      <w:r w:rsidR="00AE0D07" w:rsidRPr="001E1B31">
        <w:rPr>
          <w:rFonts w:ascii="Aptos" w:eastAsia="Segoe UI" w:hAnsi="Aptos" w:cstheme="majorHAnsi"/>
          <w:color w:val="000000" w:themeColor="text1"/>
          <w:sz w:val="26"/>
          <w:szCs w:val="26"/>
        </w:rPr>
        <w:t xml:space="preserve">. </w:t>
      </w:r>
    </w:p>
    <w:p w14:paraId="19AA140C" w14:textId="41136C9E" w:rsidR="2DB5C49B" w:rsidRPr="001E1B31" w:rsidRDefault="7235232A" w:rsidP="001E1B31">
      <w:pPr>
        <w:spacing w:before="240" w:after="240" w:line="240" w:lineRule="auto"/>
        <w:ind w:left="426" w:right="424"/>
        <w:rPr>
          <w:rFonts w:ascii="Aptos" w:eastAsia="Segoe UI" w:hAnsi="Aptos" w:cstheme="majorBidi"/>
          <w:color w:val="000000" w:themeColor="text1"/>
          <w:sz w:val="26"/>
          <w:szCs w:val="26"/>
        </w:rPr>
      </w:pPr>
      <w:r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I</w:t>
      </w:r>
      <w:r w:rsidR="4D145316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f we fall short</w:t>
      </w:r>
      <w:r w:rsidR="002934E6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, </w:t>
      </w:r>
      <w:r w:rsidR="5004021C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please </w:t>
      </w:r>
      <w:r w:rsidR="5835315A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speak to us, or contact </w:t>
      </w:r>
      <w:r w:rsidR="64FB402F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Bristol </w:t>
      </w:r>
      <w:r w:rsidR="5835315A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parks volunteer coordinator on </w:t>
      </w:r>
      <w:hyperlink r:id="rId11">
        <w:r w:rsidR="5835315A" w:rsidRPr="001E1B31">
          <w:rPr>
            <w:rStyle w:val="Hyperlink"/>
            <w:rFonts w:ascii="Aptos" w:eastAsia="Segoe UI" w:hAnsi="Aptos" w:cstheme="majorBidi"/>
            <w:sz w:val="26"/>
            <w:szCs w:val="26"/>
          </w:rPr>
          <w:t>parkvolunteers@bristol.gov.uk</w:t>
        </w:r>
      </w:hyperlink>
    </w:p>
    <w:p w14:paraId="4F757CE2" w14:textId="0499C3E1" w:rsidR="2DB5C49B" w:rsidRPr="001E1B31" w:rsidRDefault="00BD0E32" w:rsidP="001E1B31">
      <w:pPr>
        <w:spacing w:before="240" w:after="240" w:line="240" w:lineRule="auto"/>
        <w:ind w:left="426" w:right="424"/>
        <w:rPr>
          <w:rFonts w:ascii="Aptos" w:eastAsia="Segoe UI" w:hAnsi="Aptos" w:cstheme="majorBidi"/>
          <w:color w:val="000000" w:themeColor="text1"/>
          <w:sz w:val="26"/>
          <w:szCs w:val="26"/>
        </w:rPr>
      </w:pPr>
      <w:r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If you fall short</w:t>
      </w:r>
      <w:r w:rsidR="00113E12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, </w:t>
      </w:r>
      <w:r w:rsidR="2EEC3C0D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your volunteer leads </w:t>
      </w:r>
      <w:r w:rsidR="000A61A2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will invite </w:t>
      </w:r>
      <w:r w:rsidR="002150D6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you to a</w:t>
      </w:r>
      <w:r w:rsidR="000A61A2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 </w:t>
      </w:r>
      <w:r w:rsidR="14BDF374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discuss</w:t>
      </w:r>
      <w:r w:rsidR="000A61A2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ion</w:t>
      </w:r>
      <w:r w:rsidR="2A971038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. </w:t>
      </w:r>
      <w:r w:rsidR="14BDF374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If an amicable solution cannot be found, </w:t>
      </w:r>
      <w:r w:rsidR="22914ACE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we </w:t>
      </w:r>
      <w:r w:rsidR="0BDB2C7E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will </w:t>
      </w:r>
      <w:r w:rsidR="22914ACE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involve </w:t>
      </w:r>
      <w:r w:rsidR="252F6172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council </w:t>
      </w:r>
      <w:r w:rsidR="167A9854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volunteer </w:t>
      </w:r>
      <w:proofErr w:type="gramStart"/>
      <w:r w:rsidR="167A9854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management</w:t>
      </w:r>
      <w:proofErr w:type="gramEnd"/>
      <w:r w:rsidR="167A9854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 </w:t>
      </w:r>
      <w:r w:rsidR="00F64ACF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and you could be asked to </w:t>
      </w:r>
      <w:r w:rsidR="0058618E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s</w:t>
      </w:r>
      <w:r w:rsidR="7944B038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tep back from</w:t>
      </w:r>
      <w:r w:rsidR="0058618E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 </w:t>
      </w:r>
      <w:r w:rsidR="795910F2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volunteering with our group.</w:t>
      </w:r>
      <w:r w:rsidR="0058618E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 </w:t>
      </w:r>
      <w:r w:rsidR="001E1B31">
        <w:rPr>
          <w:rFonts w:ascii="Aptos" w:eastAsia="Segoe UI" w:hAnsi="Aptos" w:cstheme="majorBidi"/>
          <w:color w:val="000000" w:themeColor="text1"/>
          <w:sz w:val="26"/>
          <w:szCs w:val="26"/>
        </w:rPr>
        <w:br/>
      </w:r>
    </w:p>
    <w:p w14:paraId="7A714967" w14:textId="6F57FD5A" w:rsidR="00647179" w:rsidRPr="001E1B31" w:rsidRDefault="1078CB10" w:rsidP="001E1B31">
      <w:pPr>
        <w:pStyle w:val="Heading2"/>
        <w:ind w:left="426"/>
      </w:pPr>
      <w:r w:rsidRPr="001E1B31">
        <w:t>Contacts</w:t>
      </w:r>
    </w:p>
    <w:p w14:paraId="7CE3228E" w14:textId="021A16C9" w:rsidR="00BB573F" w:rsidRPr="001E1B31" w:rsidRDefault="482329A3" w:rsidP="001E1B31">
      <w:pPr>
        <w:ind w:left="66" w:right="424" w:firstLine="360"/>
        <w:rPr>
          <w:rFonts w:ascii="Aptos" w:eastAsia="Segoe UI" w:hAnsi="Aptos" w:cstheme="majorBidi"/>
          <w:color w:val="000000" w:themeColor="text1"/>
        </w:rPr>
      </w:pPr>
      <w:r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>Your group leads:</w:t>
      </w:r>
      <w:r w:rsidR="57564F2C"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 XXXXXXXXXXXXXXXXXXX</w:t>
      </w:r>
    </w:p>
    <w:p w14:paraId="2567FD3E" w14:textId="13F63C58" w:rsidR="00BB573F" w:rsidRPr="001E1B31" w:rsidRDefault="00BB573F" w:rsidP="001E1B31">
      <w:pPr>
        <w:ind w:left="66" w:right="424" w:firstLine="360"/>
        <w:rPr>
          <w:rStyle w:val="Hyperlink"/>
          <w:rFonts w:ascii="Aptos" w:hAnsi="Aptos"/>
        </w:rPr>
      </w:pPr>
      <w:r w:rsidRPr="001E1B31">
        <w:rPr>
          <w:rFonts w:ascii="Aptos" w:eastAsia="Segoe UI" w:hAnsi="Aptos" w:cstheme="majorBidi"/>
          <w:color w:val="000000" w:themeColor="text1"/>
          <w:sz w:val="26"/>
          <w:szCs w:val="26"/>
        </w:rPr>
        <w:t xml:space="preserve">Parks and Green Spaces Volunteering: </w:t>
      </w:r>
      <w:hyperlink r:id="rId12">
        <w:r w:rsidR="00236A53" w:rsidRPr="001E1B31">
          <w:rPr>
            <w:rStyle w:val="Hyperlink"/>
            <w:rFonts w:ascii="Aptos" w:hAnsi="Aptos" w:cstheme="majorBidi"/>
            <w:sz w:val="26"/>
            <w:szCs w:val="26"/>
          </w:rPr>
          <w:t>parkvolunteers@bristol.gov.uk</w:t>
        </w:r>
      </w:hyperlink>
      <w:r w:rsidRPr="001E1B31">
        <w:rPr>
          <w:rStyle w:val="Hyperlink"/>
          <w:rFonts w:ascii="Aptos" w:hAnsi="Aptos"/>
        </w:rPr>
        <w:t xml:space="preserve"> </w:t>
      </w:r>
    </w:p>
    <w:p w14:paraId="216AEECB" w14:textId="601A701F" w:rsidR="00BB573F" w:rsidRPr="001E1B31" w:rsidRDefault="00BB573F" w:rsidP="001E1B31">
      <w:pPr>
        <w:ind w:left="66" w:right="424" w:firstLine="360"/>
        <w:rPr>
          <w:rFonts w:ascii="Aptos" w:hAnsi="Aptos" w:cstheme="majorBidi"/>
          <w:color w:val="0000FF"/>
          <w:u w:val="single"/>
        </w:rPr>
      </w:pPr>
      <w:r w:rsidRPr="001E1B31">
        <w:rPr>
          <w:rFonts w:ascii="Aptos" w:hAnsi="Aptos" w:cstheme="majorBidi"/>
          <w:sz w:val="26"/>
          <w:szCs w:val="26"/>
        </w:rPr>
        <w:t xml:space="preserve">Day to day park issues report </w:t>
      </w:r>
      <w:r w:rsidR="007D5022" w:rsidRPr="001E1B31">
        <w:rPr>
          <w:rFonts w:ascii="Aptos" w:hAnsi="Aptos" w:cstheme="majorBidi"/>
          <w:sz w:val="26"/>
          <w:szCs w:val="26"/>
        </w:rPr>
        <w:t>online</w:t>
      </w:r>
      <w:r w:rsidR="004E0CA9" w:rsidRPr="001E1B31">
        <w:rPr>
          <w:rFonts w:ascii="Aptos" w:hAnsi="Aptos" w:cstheme="majorBidi"/>
          <w:sz w:val="26"/>
          <w:szCs w:val="26"/>
        </w:rPr>
        <w:t>:</w:t>
      </w:r>
      <w:r w:rsidR="007D5022" w:rsidRPr="001E1B31">
        <w:rPr>
          <w:rFonts w:ascii="Aptos" w:hAnsi="Aptos" w:cstheme="majorBidi"/>
          <w:sz w:val="26"/>
          <w:szCs w:val="26"/>
        </w:rPr>
        <w:t xml:space="preserve"> </w:t>
      </w:r>
      <w:hyperlink r:id="rId13">
        <w:r w:rsidRPr="001E1B31">
          <w:rPr>
            <w:rStyle w:val="Hyperlink"/>
            <w:rFonts w:ascii="Aptos" w:hAnsi="Aptos" w:cstheme="majorBidi"/>
            <w:sz w:val="26"/>
            <w:szCs w:val="26"/>
          </w:rPr>
          <w:t>www.bristol.gov.uk/reportparkproblem</w:t>
        </w:r>
      </w:hyperlink>
    </w:p>
    <w:p w14:paraId="473FD5FD" w14:textId="6FEE25D6" w:rsidR="004A0E9D" w:rsidRPr="001E1B31" w:rsidRDefault="004A0E9D" w:rsidP="001E1B31">
      <w:pPr>
        <w:ind w:right="424" w:firstLine="360"/>
        <w:rPr>
          <w:rFonts w:ascii="Aptos" w:hAnsi="Aptos"/>
          <w:sz w:val="28"/>
          <w:szCs w:val="28"/>
        </w:rPr>
      </w:pPr>
    </w:p>
    <w:sectPr w:rsidR="004A0E9D" w:rsidRPr="001E1B31" w:rsidSect="001E1B31">
      <w:headerReference w:type="default" r:id="rId14"/>
      <w:footerReference w:type="default" r:id="rId15"/>
      <w:headerReference w:type="first" r:id="rId16"/>
      <w:pgSz w:w="11906" w:h="16838"/>
      <w:pgMar w:top="283" w:right="567" w:bottom="22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D72B" w14:textId="77777777" w:rsidR="003D728F" w:rsidRDefault="003D728F">
      <w:pPr>
        <w:spacing w:after="0" w:line="240" w:lineRule="auto"/>
      </w:pPr>
      <w:r>
        <w:separator/>
      </w:r>
    </w:p>
  </w:endnote>
  <w:endnote w:type="continuationSeparator" w:id="0">
    <w:p w14:paraId="0A597AE3" w14:textId="77777777" w:rsidR="003D728F" w:rsidRDefault="003D728F">
      <w:pPr>
        <w:spacing w:after="0" w:line="240" w:lineRule="auto"/>
      </w:pPr>
      <w:r>
        <w:continuationSeparator/>
      </w:r>
    </w:p>
  </w:endnote>
  <w:endnote w:type="continuationNotice" w:id="1">
    <w:p w14:paraId="1DB20ABA" w14:textId="77777777" w:rsidR="003D728F" w:rsidRDefault="003D7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E06E" w14:textId="77777777" w:rsidR="00D739B3" w:rsidRDefault="00D739B3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20816D5" w14:paraId="3EC74FB9" w14:textId="77777777" w:rsidTr="07F9AB58">
      <w:trPr>
        <w:trHeight w:val="300"/>
      </w:trPr>
      <w:tc>
        <w:tcPr>
          <w:tcW w:w="3485" w:type="dxa"/>
        </w:tcPr>
        <w:p w14:paraId="4B6C5699" w14:textId="12A96AC4" w:rsidR="420816D5" w:rsidRDefault="07F9AB58" w:rsidP="00440559">
          <w:pPr>
            <w:pStyle w:val="Header"/>
            <w:ind w:left="-115"/>
          </w:pPr>
          <w:r>
            <w:t>Last updated</w:t>
          </w:r>
          <w:r w:rsidR="00E07FD1">
            <w:t xml:space="preserve"> June </w:t>
          </w:r>
          <w:r>
            <w:t>2025</w:t>
          </w:r>
        </w:p>
      </w:tc>
      <w:tc>
        <w:tcPr>
          <w:tcW w:w="3485" w:type="dxa"/>
        </w:tcPr>
        <w:p w14:paraId="72FEA55B" w14:textId="056E46E5" w:rsidR="420816D5" w:rsidRDefault="420816D5" w:rsidP="420816D5">
          <w:pPr>
            <w:pStyle w:val="Header"/>
            <w:jc w:val="center"/>
          </w:pPr>
        </w:p>
      </w:tc>
      <w:tc>
        <w:tcPr>
          <w:tcW w:w="3485" w:type="dxa"/>
        </w:tcPr>
        <w:p w14:paraId="010BE270" w14:textId="24C2E42D" w:rsidR="420816D5" w:rsidRDefault="420816D5" w:rsidP="420816D5">
          <w:pPr>
            <w:pStyle w:val="Header"/>
            <w:ind w:right="-115"/>
            <w:jc w:val="right"/>
          </w:pPr>
        </w:p>
      </w:tc>
    </w:tr>
  </w:tbl>
  <w:p w14:paraId="78F08296" w14:textId="3A30E3AB" w:rsidR="420816D5" w:rsidRDefault="420816D5" w:rsidP="42081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63EB" w14:textId="77777777" w:rsidR="003D728F" w:rsidRDefault="003D728F">
      <w:pPr>
        <w:spacing w:after="0" w:line="240" w:lineRule="auto"/>
      </w:pPr>
      <w:r>
        <w:separator/>
      </w:r>
    </w:p>
  </w:footnote>
  <w:footnote w:type="continuationSeparator" w:id="0">
    <w:p w14:paraId="3774C5E9" w14:textId="77777777" w:rsidR="003D728F" w:rsidRDefault="003D728F">
      <w:pPr>
        <w:spacing w:after="0" w:line="240" w:lineRule="auto"/>
      </w:pPr>
      <w:r>
        <w:continuationSeparator/>
      </w:r>
    </w:p>
  </w:footnote>
  <w:footnote w:type="continuationNotice" w:id="1">
    <w:p w14:paraId="4B0AE63D" w14:textId="77777777" w:rsidR="003D728F" w:rsidRDefault="003D7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20816D5" w14:paraId="1A552653" w14:textId="77777777" w:rsidTr="420816D5">
      <w:trPr>
        <w:trHeight w:val="300"/>
      </w:trPr>
      <w:tc>
        <w:tcPr>
          <w:tcW w:w="3485" w:type="dxa"/>
        </w:tcPr>
        <w:p w14:paraId="6C9DC2F2" w14:textId="166361C2" w:rsidR="420816D5" w:rsidRDefault="420816D5" w:rsidP="420816D5">
          <w:pPr>
            <w:pStyle w:val="Header"/>
            <w:ind w:left="-115"/>
          </w:pPr>
        </w:p>
      </w:tc>
      <w:tc>
        <w:tcPr>
          <w:tcW w:w="3485" w:type="dxa"/>
        </w:tcPr>
        <w:p w14:paraId="29A91B5F" w14:textId="4A8697A4" w:rsidR="420816D5" w:rsidRDefault="420816D5" w:rsidP="420816D5">
          <w:pPr>
            <w:pStyle w:val="Header"/>
            <w:jc w:val="center"/>
          </w:pPr>
        </w:p>
      </w:tc>
      <w:tc>
        <w:tcPr>
          <w:tcW w:w="3485" w:type="dxa"/>
        </w:tcPr>
        <w:p w14:paraId="7DC2E0E9" w14:textId="2DA5F22F" w:rsidR="420816D5" w:rsidRDefault="420816D5" w:rsidP="420816D5">
          <w:pPr>
            <w:pStyle w:val="Header"/>
            <w:ind w:right="-115"/>
            <w:jc w:val="right"/>
          </w:pPr>
        </w:p>
      </w:tc>
    </w:tr>
  </w:tbl>
  <w:p w14:paraId="5B20C595" w14:textId="5B54A7F5" w:rsidR="420816D5" w:rsidRDefault="420816D5" w:rsidP="42081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1F97" w14:textId="3D0FFD59" w:rsidR="001E1B31" w:rsidRDefault="001E1B31">
    <w:pPr>
      <w:pStyle w:val="Header"/>
    </w:pPr>
    <w:r>
      <w:rPr>
        <w:rFonts w:ascii="Aptos" w:hAnsi="Aptos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63B1B93" wp14:editId="7D24BEA1">
          <wp:simplePos x="0" y="0"/>
          <wp:positionH relativeFrom="column">
            <wp:posOffset>5526405</wp:posOffset>
          </wp:positionH>
          <wp:positionV relativeFrom="paragraph">
            <wp:posOffset>-132715</wp:posOffset>
          </wp:positionV>
          <wp:extent cx="1297940" cy="730250"/>
          <wp:effectExtent l="0" t="0" r="0" b="0"/>
          <wp:wrapSquare wrapText="bothSides"/>
          <wp:docPr id="48333737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33737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AEF09" w14:textId="77777777" w:rsidR="001E1B31" w:rsidRDefault="001E1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3C3"/>
    <w:multiLevelType w:val="multilevel"/>
    <w:tmpl w:val="B13E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66918"/>
    <w:multiLevelType w:val="multilevel"/>
    <w:tmpl w:val="10A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70668"/>
    <w:multiLevelType w:val="hybridMultilevel"/>
    <w:tmpl w:val="0D4C6EA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8D6A96"/>
    <w:multiLevelType w:val="hybridMultilevel"/>
    <w:tmpl w:val="FFFFFFFF"/>
    <w:lvl w:ilvl="0" w:tplc="ED0E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06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B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86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49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A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A0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25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EE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60D1"/>
    <w:multiLevelType w:val="hybridMultilevel"/>
    <w:tmpl w:val="F124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81D1B"/>
    <w:multiLevelType w:val="multilevel"/>
    <w:tmpl w:val="809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C2B05"/>
    <w:multiLevelType w:val="hybridMultilevel"/>
    <w:tmpl w:val="46CEA234"/>
    <w:lvl w:ilvl="0" w:tplc="397CD0FE">
      <w:start w:val="1"/>
      <w:numFmt w:val="decimal"/>
      <w:lvlText w:val="%1."/>
      <w:lvlJc w:val="left"/>
      <w:pPr>
        <w:ind w:left="720" w:hanging="360"/>
      </w:pPr>
    </w:lvl>
    <w:lvl w:ilvl="1" w:tplc="49E43F48">
      <w:start w:val="1"/>
      <w:numFmt w:val="lowerLetter"/>
      <w:lvlText w:val="%2."/>
      <w:lvlJc w:val="left"/>
      <w:pPr>
        <w:ind w:left="1440" w:hanging="360"/>
      </w:pPr>
    </w:lvl>
    <w:lvl w:ilvl="2" w:tplc="02CC9128">
      <w:start w:val="1"/>
      <w:numFmt w:val="lowerRoman"/>
      <w:lvlText w:val="%3."/>
      <w:lvlJc w:val="right"/>
      <w:pPr>
        <w:ind w:left="2160" w:hanging="180"/>
      </w:pPr>
    </w:lvl>
    <w:lvl w:ilvl="3" w:tplc="593023AC">
      <w:start w:val="1"/>
      <w:numFmt w:val="decimal"/>
      <w:lvlText w:val="%4."/>
      <w:lvlJc w:val="left"/>
      <w:pPr>
        <w:ind w:left="2880" w:hanging="360"/>
      </w:pPr>
    </w:lvl>
    <w:lvl w:ilvl="4" w:tplc="CB144862">
      <w:start w:val="1"/>
      <w:numFmt w:val="lowerLetter"/>
      <w:lvlText w:val="%5."/>
      <w:lvlJc w:val="left"/>
      <w:pPr>
        <w:ind w:left="3600" w:hanging="360"/>
      </w:pPr>
    </w:lvl>
    <w:lvl w:ilvl="5" w:tplc="3FF296DA">
      <w:start w:val="1"/>
      <w:numFmt w:val="lowerRoman"/>
      <w:lvlText w:val="%6."/>
      <w:lvlJc w:val="right"/>
      <w:pPr>
        <w:ind w:left="4320" w:hanging="180"/>
      </w:pPr>
    </w:lvl>
    <w:lvl w:ilvl="6" w:tplc="BA44640E">
      <w:start w:val="1"/>
      <w:numFmt w:val="decimal"/>
      <w:lvlText w:val="%7."/>
      <w:lvlJc w:val="left"/>
      <w:pPr>
        <w:ind w:left="5040" w:hanging="360"/>
      </w:pPr>
    </w:lvl>
    <w:lvl w:ilvl="7" w:tplc="0012F6CE">
      <w:start w:val="1"/>
      <w:numFmt w:val="lowerLetter"/>
      <w:lvlText w:val="%8."/>
      <w:lvlJc w:val="left"/>
      <w:pPr>
        <w:ind w:left="5760" w:hanging="360"/>
      </w:pPr>
    </w:lvl>
    <w:lvl w:ilvl="8" w:tplc="CDE8D0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AE0"/>
    <w:multiLevelType w:val="hybridMultilevel"/>
    <w:tmpl w:val="3D487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4559"/>
    <w:multiLevelType w:val="multilevel"/>
    <w:tmpl w:val="75D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036A45"/>
    <w:multiLevelType w:val="multilevel"/>
    <w:tmpl w:val="2F0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90DF12"/>
    <w:multiLevelType w:val="hybridMultilevel"/>
    <w:tmpl w:val="5DCCADC8"/>
    <w:lvl w:ilvl="0" w:tplc="4DCC1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C1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04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0E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C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86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D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47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24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6A39"/>
    <w:multiLevelType w:val="hybridMultilevel"/>
    <w:tmpl w:val="BB02E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A56F6"/>
    <w:multiLevelType w:val="hybridMultilevel"/>
    <w:tmpl w:val="06A0640C"/>
    <w:lvl w:ilvl="0" w:tplc="7EB452C8">
      <w:start w:val="1"/>
      <w:numFmt w:val="decimal"/>
      <w:lvlText w:val="%1."/>
      <w:lvlJc w:val="left"/>
      <w:pPr>
        <w:ind w:left="360" w:hanging="360"/>
      </w:pPr>
    </w:lvl>
    <w:lvl w:ilvl="1" w:tplc="1F4AAD98">
      <w:start w:val="1"/>
      <w:numFmt w:val="lowerLetter"/>
      <w:lvlText w:val="%2."/>
      <w:lvlJc w:val="left"/>
      <w:pPr>
        <w:ind w:left="1080" w:hanging="360"/>
      </w:pPr>
    </w:lvl>
    <w:lvl w:ilvl="2" w:tplc="0D025778">
      <w:start w:val="1"/>
      <w:numFmt w:val="lowerRoman"/>
      <w:lvlText w:val="%3."/>
      <w:lvlJc w:val="right"/>
      <w:pPr>
        <w:ind w:left="1800" w:hanging="180"/>
      </w:pPr>
    </w:lvl>
    <w:lvl w:ilvl="3" w:tplc="24D426CE">
      <w:start w:val="1"/>
      <w:numFmt w:val="decimal"/>
      <w:lvlText w:val="%4."/>
      <w:lvlJc w:val="left"/>
      <w:pPr>
        <w:ind w:left="2520" w:hanging="360"/>
      </w:pPr>
    </w:lvl>
    <w:lvl w:ilvl="4" w:tplc="2FCAC196">
      <w:start w:val="1"/>
      <w:numFmt w:val="lowerLetter"/>
      <w:lvlText w:val="%5."/>
      <w:lvlJc w:val="left"/>
      <w:pPr>
        <w:ind w:left="3240" w:hanging="360"/>
      </w:pPr>
    </w:lvl>
    <w:lvl w:ilvl="5" w:tplc="3E8ABD98">
      <w:start w:val="1"/>
      <w:numFmt w:val="lowerRoman"/>
      <w:lvlText w:val="%6."/>
      <w:lvlJc w:val="right"/>
      <w:pPr>
        <w:ind w:left="3960" w:hanging="180"/>
      </w:pPr>
    </w:lvl>
    <w:lvl w:ilvl="6" w:tplc="1198439C">
      <w:start w:val="1"/>
      <w:numFmt w:val="decimal"/>
      <w:lvlText w:val="%7."/>
      <w:lvlJc w:val="left"/>
      <w:pPr>
        <w:ind w:left="4680" w:hanging="360"/>
      </w:pPr>
    </w:lvl>
    <w:lvl w:ilvl="7" w:tplc="1638DDF4">
      <w:start w:val="1"/>
      <w:numFmt w:val="lowerLetter"/>
      <w:lvlText w:val="%8."/>
      <w:lvlJc w:val="left"/>
      <w:pPr>
        <w:ind w:left="5400" w:hanging="360"/>
      </w:pPr>
    </w:lvl>
    <w:lvl w:ilvl="8" w:tplc="7EB43D54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666D3"/>
    <w:multiLevelType w:val="multilevel"/>
    <w:tmpl w:val="E08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76689D"/>
    <w:multiLevelType w:val="multilevel"/>
    <w:tmpl w:val="5F92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1A53C6"/>
    <w:multiLevelType w:val="multilevel"/>
    <w:tmpl w:val="1060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2A63F0"/>
    <w:multiLevelType w:val="multilevel"/>
    <w:tmpl w:val="9AC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E67BAD"/>
    <w:multiLevelType w:val="multilevel"/>
    <w:tmpl w:val="C100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704E61"/>
    <w:multiLevelType w:val="hybridMultilevel"/>
    <w:tmpl w:val="9AB82D06"/>
    <w:lvl w:ilvl="0" w:tplc="B012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65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0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CB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B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F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C3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B6ED6"/>
    <w:multiLevelType w:val="hybridMultilevel"/>
    <w:tmpl w:val="FFFFFFFF"/>
    <w:lvl w:ilvl="0" w:tplc="EB220972">
      <w:start w:val="1"/>
      <w:numFmt w:val="decimal"/>
      <w:lvlText w:val="%1."/>
      <w:lvlJc w:val="left"/>
      <w:pPr>
        <w:ind w:left="720" w:hanging="360"/>
      </w:pPr>
    </w:lvl>
    <w:lvl w:ilvl="1" w:tplc="D77659E6">
      <w:start w:val="1"/>
      <w:numFmt w:val="lowerLetter"/>
      <w:lvlText w:val="%2."/>
      <w:lvlJc w:val="left"/>
      <w:pPr>
        <w:ind w:left="1440" w:hanging="360"/>
      </w:pPr>
    </w:lvl>
    <w:lvl w:ilvl="2" w:tplc="553AFDBC">
      <w:start w:val="1"/>
      <w:numFmt w:val="lowerRoman"/>
      <w:lvlText w:val="%3."/>
      <w:lvlJc w:val="right"/>
      <w:pPr>
        <w:ind w:left="2160" w:hanging="180"/>
      </w:pPr>
    </w:lvl>
    <w:lvl w:ilvl="3" w:tplc="B3FC70BE">
      <w:start w:val="1"/>
      <w:numFmt w:val="decimal"/>
      <w:lvlText w:val="%4."/>
      <w:lvlJc w:val="left"/>
      <w:pPr>
        <w:ind w:left="2880" w:hanging="360"/>
      </w:pPr>
    </w:lvl>
    <w:lvl w:ilvl="4" w:tplc="A768A934">
      <w:start w:val="1"/>
      <w:numFmt w:val="lowerLetter"/>
      <w:lvlText w:val="%5."/>
      <w:lvlJc w:val="left"/>
      <w:pPr>
        <w:ind w:left="3600" w:hanging="360"/>
      </w:pPr>
    </w:lvl>
    <w:lvl w:ilvl="5" w:tplc="D5022EFA">
      <w:start w:val="1"/>
      <w:numFmt w:val="lowerRoman"/>
      <w:lvlText w:val="%6."/>
      <w:lvlJc w:val="right"/>
      <w:pPr>
        <w:ind w:left="4320" w:hanging="180"/>
      </w:pPr>
    </w:lvl>
    <w:lvl w:ilvl="6" w:tplc="BB703C3E">
      <w:start w:val="1"/>
      <w:numFmt w:val="decimal"/>
      <w:lvlText w:val="%7."/>
      <w:lvlJc w:val="left"/>
      <w:pPr>
        <w:ind w:left="5040" w:hanging="360"/>
      </w:pPr>
    </w:lvl>
    <w:lvl w:ilvl="7" w:tplc="82047A14">
      <w:start w:val="1"/>
      <w:numFmt w:val="lowerLetter"/>
      <w:lvlText w:val="%8."/>
      <w:lvlJc w:val="left"/>
      <w:pPr>
        <w:ind w:left="5760" w:hanging="360"/>
      </w:pPr>
    </w:lvl>
    <w:lvl w:ilvl="8" w:tplc="C1403A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70B5E"/>
    <w:multiLevelType w:val="multilevel"/>
    <w:tmpl w:val="817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8A10F5"/>
    <w:multiLevelType w:val="hybridMultilevel"/>
    <w:tmpl w:val="801E992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817B92"/>
    <w:multiLevelType w:val="multilevel"/>
    <w:tmpl w:val="B37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9191160">
    <w:abstractNumId w:val="10"/>
  </w:num>
  <w:num w:numId="2" w16cid:durableId="1065294414">
    <w:abstractNumId w:val="12"/>
  </w:num>
  <w:num w:numId="3" w16cid:durableId="41373125">
    <w:abstractNumId w:val="6"/>
  </w:num>
  <w:num w:numId="4" w16cid:durableId="1333724022">
    <w:abstractNumId w:val="18"/>
  </w:num>
  <w:num w:numId="5" w16cid:durableId="990208650">
    <w:abstractNumId w:val="7"/>
  </w:num>
  <w:num w:numId="6" w16cid:durableId="1622031246">
    <w:abstractNumId w:val="3"/>
  </w:num>
  <w:num w:numId="7" w16cid:durableId="895163134">
    <w:abstractNumId w:val="19"/>
  </w:num>
  <w:num w:numId="8" w16cid:durableId="1230261644">
    <w:abstractNumId w:val="11"/>
  </w:num>
  <w:num w:numId="9" w16cid:durableId="670529963">
    <w:abstractNumId w:val="8"/>
  </w:num>
  <w:num w:numId="10" w16cid:durableId="682364548">
    <w:abstractNumId w:val="17"/>
  </w:num>
  <w:num w:numId="11" w16cid:durableId="1818380300">
    <w:abstractNumId w:val="9"/>
  </w:num>
  <w:num w:numId="12" w16cid:durableId="936451286">
    <w:abstractNumId w:val="13"/>
  </w:num>
  <w:num w:numId="13" w16cid:durableId="1953589767">
    <w:abstractNumId w:val="20"/>
  </w:num>
  <w:num w:numId="14" w16cid:durableId="623930556">
    <w:abstractNumId w:val="15"/>
  </w:num>
  <w:num w:numId="15" w16cid:durableId="573707608">
    <w:abstractNumId w:val="14"/>
  </w:num>
  <w:num w:numId="16" w16cid:durableId="591359489">
    <w:abstractNumId w:val="5"/>
  </w:num>
  <w:num w:numId="17" w16cid:durableId="958295696">
    <w:abstractNumId w:val="22"/>
  </w:num>
  <w:num w:numId="18" w16cid:durableId="1266689269">
    <w:abstractNumId w:val="16"/>
  </w:num>
  <w:num w:numId="19" w16cid:durableId="948850472">
    <w:abstractNumId w:val="0"/>
  </w:num>
  <w:num w:numId="20" w16cid:durableId="617689044">
    <w:abstractNumId w:val="1"/>
  </w:num>
  <w:num w:numId="21" w16cid:durableId="571164286">
    <w:abstractNumId w:val="4"/>
  </w:num>
  <w:num w:numId="22" w16cid:durableId="517887288">
    <w:abstractNumId w:val="2"/>
  </w:num>
  <w:num w:numId="23" w16cid:durableId="20750837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97"/>
    <w:rsid w:val="0001208C"/>
    <w:rsid w:val="00013EBB"/>
    <w:rsid w:val="000176C4"/>
    <w:rsid w:val="00025DB0"/>
    <w:rsid w:val="0002792E"/>
    <w:rsid w:val="000325B0"/>
    <w:rsid w:val="000360E3"/>
    <w:rsid w:val="0003715C"/>
    <w:rsid w:val="0004077C"/>
    <w:rsid w:val="00052021"/>
    <w:rsid w:val="00055280"/>
    <w:rsid w:val="0006777C"/>
    <w:rsid w:val="0008529F"/>
    <w:rsid w:val="0009306E"/>
    <w:rsid w:val="000A009A"/>
    <w:rsid w:val="000A0DDB"/>
    <w:rsid w:val="000A2C0C"/>
    <w:rsid w:val="000A619C"/>
    <w:rsid w:val="000A61A2"/>
    <w:rsid w:val="000A78F6"/>
    <w:rsid w:val="000B68D0"/>
    <w:rsid w:val="000C0146"/>
    <w:rsid w:val="000E7623"/>
    <w:rsid w:val="000F3206"/>
    <w:rsid w:val="001042AB"/>
    <w:rsid w:val="00112F2F"/>
    <w:rsid w:val="00113E12"/>
    <w:rsid w:val="00126439"/>
    <w:rsid w:val="00127A31"/>
    <w:rsid w:val="00133AF9"/>
    <w:rsid w:val="00151ED5"/>
    <w:rsid w:val="00154F9A"/>
    <w:rsid w:val="00164948"/>
    <w:rsid w:val="00175B21"/>
    <w:rsid w:val="001778B6"/>
    <w:rsid w:val="001A01D9"/>
    <w:rsid w:val="001A5E1A"/>
    <w:rsid w:val="001B4E0C"/>
    <w:rsid w:val="001C4582"/>
    <w:rsid w:val="001D1F52"/>
    <w:rsid w:val="001E1B31"/>
    <w:rsid w:val="001F36BB"/>
    <w:rsid w:val="002135C5"/>
    <w:rsid w:val="0021469B"/>
    <w:rsid w:val="002150D6"/>
    <w:rsid w:val="00215254"/>
    <w:rsid w:val="002315F9"/>
    <w:rsid w:val="00233347"/>
    <w:rsid w:val="00236A53"/>
    <w:rsid w:val="0025161D"/>
    <w:rsid w:val="00255F64"/>
    <w:rsid w:val="0026156C"/>
    <w:rsid w:val="0026287B"/>
    <w:rsid w:val="0026352B"/>
    <w:rsid w:val="00270555"/>
    <w:rsid w:val="00277BF7"/>
    <w:rsid w:val="00281A5A"/>
    <w:rsid w:val="002869F5"/>
    <w:rsid w:val="002934E6"/>
    <w:rsid w:val="002937F2"/>
    <w:rsid w:val="002955A8"/>
    <w:rsid w:val="002B09E9"/>
    <w:rsid w:val="002B1C45"/>
    <w:rsid w:val="002B769D"/>
    <w:rsid w:val="002C4575"/>
    <w:rsid w:val="002C50F6"/>
    <w:rsid w:val="002D1F38"/>
    <w:rsid w:val="002D2211"/>
    <w:rsid w:val="002D263B"/>
    <w:rsid w:val="002E0CCB"/>
    <w:rsid w:val="002E3E97"/>
    <w:rsid w:val="00300AFF"/>
    <w:rsid w:val="00317A42"/>
    <w:rsid w:val="0032625C"/>
    <w:rsid w:val="00330D56"/>
    <w:rsid w:val="003397CA"/>
    <w:rsid w:val="00347597"/>
    <w:rsid w:val="003754CA"/>
    <w:rsid w:val="00380B96"/>
    <w:rsid w:val="003830B5"/>
    <w:rsid w:val="00386183"/>
    <w:rsid w:val="00386E1C"/>
    <w:rsid w:val="003B7A2C"/>
    <w:rsid w:val="003C6CA6"/>
    <w:rsid w:val="003D088A"/>
    <w:rsid w:val="003D1E3C"/>
    <w:rsid w:val="003D2737"/>
    <w:rsid w:val="003D651D"/>
    <w:rsid w:val="003D728F"/>
    <w:rsid w:val="003E0EF8"/>
    <w:rsid w:val="003E2379"/>
    <w:rsid w:val="003E25E1"/>
    <w:rsid w:val="003F6D9E"/>
    <w:rsid w:val="003F784A"/>
    <w:rsid w:val="00401D1B"/>
    <w:rsid w:val="0040210E"/>
    <w:rsid w:val="00404508"/>
    <w:rsid w:val="004112A6"/>
    <w:rsid w:val="00416F03"/>
    <w:rsid w:val="00440559"/>
    <w:rsid w:val="0045619F"/>
    <w:rsid w:val="00465032"/>
    <w:rsid w:val="00466A9D"/>
    <w:rsid w:val="00485257"/>
    <w:rsid w:val="0048588A"/>
    <w:rsid w:val="0048664E"/>
    <w:rsid w:val="00486BB9"/>
    <w:rsid w:val="00492F80"/>
    <w:rsid w:val="00497F0B"/>
    <w:rsid w:val="004A0E9D"/>
    <w:rsid w:val="004A3F01"/>
    <w:rsid w:val="004B02D9"/>
    <w:rsid w:val="004C03EE"/>
    <w:rsid w:val="004C0A0A"/>
    <w:rsid w:val="004C1E9B"/>
    <w:rsid w:val="004D4120"/>
    <w:rsid w:val="004D47E6"/>
    <w:rsid w:val="004DA13E"/>
    <w:rsid w:val="004E0CA9"/>
    <w:rsid w:val="004E2990"/>
    <w:rsid w:val="004F11D0"/>
    <w:rsid w:val="00505E03"/>
    <w:rsid w:val="005155E0"/>
    <w:rsid w:val="0053024E"/>
    <w:rsid w:val="0053642C"/>
    <w:rsid w:val="00544B5E"/>
    <w:rsid w:val="00547099"/>
    <w:rsid w:val="00547BBF"/>
    <w:rsid w:val="00551DE7"/>
    <w:rsid w:val="0055599A"/>
    <w:rsid w:val="00555EF2"/>
    <w:rsid w:val="00561C5F"/>
    <w:rsid w:val="00576FC2"/>
    <w:rsid w:val="00580FA6"/>
    <w:rsid w:val="0058618E"/>
    <w:rsid w:val="005946E4"/>
    <w:rsid w:val="005A26FB"/>
    <w:rsid w:val="005A59D0"/>
    <w:rsid w:val="005C1984"/>
    <w:rsid w:val="005C4517"/>
    <w:rsid w:val="005D607D"/>
    <w:rsid w:val="005E2D14"/>
    <w:rsid w:val="005F0803"/>
    <w:rsid w:val="00607AFB"/>
    <w:rsid w:val="00616A4C"/>
    <w:rsid w:val="00621D33"/>
    <w:rsid w:val="00632A93"/>
    <w:rsid w:val="0063602D"/>
    <w:rsid w:val="00637684"/>
    <w:rsid w:val="00637AA2"/>
    <w:rsid w:val="0064348D"/>
    <w:rsid w:val="00647179"/>
    <w:rsid w:val="00650A8E"/>
    <w:rsid w:val="00651602"/>
    <w:rsid w:val="0065443B"/>
    <w:rsid w:val="00657A8D"/>
    <w:rsid w:val="00662BD1"/>
    <w:rsid w:val="00671758"/>
    <w:rsid w:val="00672010"/>
    <w:rsid w:val="006726AF"/>
    <w:rsid w:val="00673585"/>
    <w:rsid w:val="00673792"/>
    <w:rsid w:val="006744D1"/>
    <w:rsid w:val="0068114A"/>
    <w:rsid w:val="00682B53"/>
    <w:rsid w:val="00686AA0"/>
    <w:rsid w:val="0068746C"/>
    <w:rsid w:val="006900AE"/>
    <w:rsid w:val="006926F4"/>
    <w:rsid w:val="0069291D"/>
    <w:rsid w:val="00694BA1"/>
    <w:rsid w:val="00697ADB"/>
    <w:rsid w:val="006B4D53"/>
    <w:rsid w:val="006D3936"/>
    <w:rsid w:val="006D518B"/>
    <w:rsid w:val="006D56C1"/>
    <w:rsid w:val="006E67D4"/>
    <w:rsid w:val="006F0EFF"/>
    <w:rsid w:val="00702AEE"/>
    <w:rsid w:val="00704D3F"/>
    <w:rsid w:val="00705580"/>
    <w:rsid w:val="00707606"/>
    <w:rsid w:val="00711597"/>
    <w:rsid w:val="0072088F"/>
    <w:rsid w:val="00721D9C"/>
    <w:rsid w:val="007307DF"/>
    <w:rsid w:val="007370A8"/>
    <w:rsid w:val="0074253E"/>
    <w:rsid w:val="0074527F"/>
    <w:rsid w:val="00745CED"/>
    <w:rsid w:val="0076043B"/>
    <w:rsid w:val="00763E81"/>
    <w:rsid w:val="00766362"/>
    <w:rsid w:val="00766983"/>
    <w:rsid w:val="0077525A"/>
    <w:rsid w:val="00783032"/>
    <w:rsid w:val="00785CD3"/>
    <w:rsid w:val="00790A3F"/>
    <w:rsid w:val="0079572F"/>
    <w:rsid w:val="007962E6"/>
    <w:rsid w:val="007965E0"/>
    <w:rsid w:val="007B1EB3"/>
    <w:rsid w:val="007B7B61"/>
    <w:rsid w:val="007C03EF"/>
    <w:rsid w:val="007C4E99"/>
    <w:rsid w:val="007D2C41"/>
    <w:rsid w:val="007D5022"/>
    <w:rsid w:val="007E1F37"/>
    <w:rsid w:val="007F0BCA"/>
    <w:rsid w:val="007F2258"/>
    <w:rsid w:val="007F7458"/>
    <w:rsid w:val="007F7F04"/>
    <w:rsid w:val="008001E7"/>
    <w:rsid w:val="00807C89"/>
    <w:rsid w:val="008147DD"/>
    <w:rsid w:val="008204F2"/>
    <w:rsid w:val="0082415D"/>
    <w:rsid w:val="0083645E"/>
    <w:rsid w:val="00844F43"/>
    <w:rsid w:val="0087546F"/>
    <w:rsid w:val="0088160B"/>
    <w:rsid w:val="00887DFF"/>
    <w:rsid w:val="00894CBC"/>
    <w:rsid w:val="008A560A"/>
    <w:rsid w:val="008B68E0"/>
    <w:rsid w:val="008C70B0"/>
    <w:rsid w:val="008D0BE7"/>
    <w:rsid w:val="008D12C2"/>
    <w:rsid w:val="008E482E"/>
    <w:rsid w:val="008F4804"/>
    <w:rsid w:val="00901D44"/>
    <w:rsid w:val="009212B8"/>
    <w:rsid w:val="009250FD"/>
    <w:rsid w:val="00935D06"/>
    <w:rsid w:val="00951FB8"/>
    <w:rsid w:val="00961067"/>
    <w:rsid w:val="00967DC9"/>
    <w:rsid w:val="00973618"/>
    <w:rsid w:val="00981731"/>
    <w:rsid w:val="00982DE3"/>
    <w:rsid w:val="0098378F"/>
    <w:rsid w:val="00984A02"/>
    <w:rsid w:val="009A31B6"/>
    <w:rsid w:val="009B1027"/>
    <w:rsid w:val="009B5E87"/>
    <w:rsid w:val="009D199C"/>
    <w:rsid w:val="009D5473"/>
    <w:rsid w:val="009D5CAE"/>
    <w:rsid w:val="009E0C58"/>
    <w:rsid w:val="009E183D"/>
    <w:rsid w:val="009E6778"/>
    <w:rsid w:val="009F3328"/>
    <w:rsid w:val="009F4F95"/>
    <w:rsid w:val="00A010DD"/>
    <w:rsid w:val="00A14B85"/>
    <w:rsid w:val="00A14ED0"/>
    <w:rsid w:val="00A15043"/>
    <w:rsid w:val="00A23156"/>
    <w:rsid w:val="00A50641"/>
    <w:rsid w:val="00A5341F"/>
    <w:rsid w:val="00A53D92"/>
    <w:rsid w:val="00A564C5"/>
    <w:rsid w:val="00A75364"/>
    <w:rsid w:val="00A850BE"/>
    <w:rsid w:val="00A8517C"/>
    <w:rsid w:val="00A87F0E"/>
    <w:rsid w:val="00A96F92"/>
    <w:rsid w:val="00AA0984"/>
    <w:rsid w:val="00AB0015"/>
    <w:rsid w:val="00AB59F9"/>
    <w:rsid w:val="00AD3062"/>
    <w:rsid w:val="00AE0D07"/>
    <w:rsid w:val="00AE4F10"/>
    <w:rsid w:val="00AF4200"/>
    <w:rsid w:val="00B03D76"/>
    <w:rsid w:val="00B04097"/>
    <w:rsid w:val="00B07404"/>
    <w:rsid w:val="00B12581"/>
    <w:rsid w:val="00B1350F"/>
    <w:rsid w:val="00B15F00"/>
    <w:rsid w:val="00B25BAA"/>
    <w:rsid w:val="00B269D7"/>
    <w:rsid w:val="00B38BB9"/>
    <w:rsid w:val="00B54C99"/>
    <w:rsid w:val="00B61648"/>
    <w:rsid w:val="00B80F60"/>
    <w:rsid w:val="00B86F8A"/>
    <w:rsid w:val="00B93A7B"/>
    <w:rsid w:val="00B94584"/>
    <w:rsid w:val="00B97AC0"/>
    <w:rsid w:val="00BA0FD5"/>
    <w:rsid w:val="00BB573F"/>
    <w:rsid w:val="00BC5FD7"/>
    <w:rsid w:val="00BC6486"/>
    <w:rsid w:val="00BD0E32"/>
    <w:rsid w:val="00BD49EF"/>
    <w:rsid w:val="00BE0C5F"/>
    <w:rsid w:val="00BE60AD"/>
    <w:rsid w:val="00BE71B7"/>
    <w:rsid w:val="00BE75C9"/>
    <w:rsid w:val="00BF023F"/>
    <w:rsid w:val="00BF0ECB"/>
    <w:rsid w:val="00BF3775"/>
    <w:rsid w:val="00C07DAD"/>
    <w:rsid w:val="00C1196B"/>
    <w:rsid w:val="00C1343B"/>
    <w:rsid w:val="00C34C5D"/>
    <w:rsid w:val="00C428AE"/>
    <w:rsid w:val="00C43E1D"/>
    <w:rsid w:val="00C45091"/>
    <w:rsid w:val="00C462F9"/>
    <w:rsid w:val="00C65656"/>
    <w:rsid w:val="00C845CC"/>
    <w:rsid w:val="00C87A70"/>
    <w:rsid w:val="00C900D9"/>
    <w:rsid w:val="00C90403"/>
    <w:rsid w:val="00C931EA"/>
    <w:rsid w:val="00CA0296"/>
    <w:rsid w:val="00CA5517"/>
    <w:rsid w:val="00CC3022"/>
    <w:rsid w:val="00CC6318"/>
    <w:rsid w:val="00CD6BF6"/>
    <w:rsid w:val="00CE4914"/>
    <w:rsid w:val="00CF3320"/>
    <w:rsid w:val="00CF629C"/>
    <w:rsid w:val="00CF7873"/>
    <w:rsid w:val="00D06B9B"/>
    <w:rsid w:val="00D30E00"/>
    <w:rsid w:val="00D32BD3"/>
    <w:rsid w:val="00D360F3"/>
    <w:rsid w:val="00D404AC"/>
    <w:rsid w:val="00D414B9"/>
    <w:rsid w:val="00D449B7"/>
    <w:rsid w:val="00D66461"/>
    <w:rsid w:val="00D67D39"/>
    <w:rsid w:val="00D72A98"/>
    <w:rsid w:val="00D739B3"/>
    <w:rsid w:val="00D75BD8"/>
    <w:rsid w:val="00D81DCC"/>
    <w:rsid w:val="00D846BF"/>
    <w:rsid w:val="00D8512F"/>
    <w:rsid w:val="00DA294A"/>
    <w:rsid w:val="00DA4ECD"/>
    <w:rsid w:val="00DB1335"/>
    <w:rsid w:val="00DB3A52"/>
    <w:rsid w:val="00DB426A"/>
    <w:rsid w:val="00DD126E"/>
    <w:rsid w:val="00DE1ACA"/>
    <w:rsid w:val="00DF174E"/>
    <w:rsid w:val="00E0246D"/>
    <w:rsid w:val="00E07FD1"/>
    <w:rsid w:val="00E13459"/>
    <w:rsid w:val="00E17B99"/>
    <w:rsid w:val="00E2622B"/>
    <w:rsid w:val="00E32869"/>
    <w:rsid w:val="00E36774"/>
    <w:rsid w:val="00E377D2"/>
    <w:rsid w:val="00E37EA1"/>
    <w:rsid w:val="00E57330"/>
    <w:rsid w:val="00E61E9A"/>
    <w:rsid w:val="00E61F5F"/>
    <w:rsid w:val="00E64532"/>
    <w:rsid w:val="00E850F5"/>
    <w:rsid w:val="00E903C1"/>
    <w:rsid w:val="00E92764"/>
    <w:rsid w:val="00E927DC"/>
    <w:rsid w:val="00EA3E6D"/>
    <w:rsid w:val="00EA4F76"/>
    <w:rsid w:val="00EB1AC0"/>
    <w:rsid w:val="00EC35CA"/>
    <w:rsid w:val="00ED071B"/>
    <w:rsid w:val="00ED54DB"/>
    <w:rsid w:val="00EF525B"/>
    <w:rsid w:val="00F0553B"/>
    <w:rsid w:val="00F133FE"/>
    <w:rsid w:val="00F23061"/>
    <w:rsid w:val="00F2481A"/>
    <w:rsid w:val="00F24870"/>
    <w:rsid w:val="00F343E5"/>
    <w:rsid w:val="00F34DDC"/>
    <w:rsid w:val="00F3510B"/>
    <w:rsid w:val="00F35736"/>
    <w:rsid w:val="00F50A07"/>
    <w:rsid w:val="00F60289"/>
    <w:rsid w:val="00F62AC0"/>
    <w:rsid w:val="00F6324A"/>
    <w:rsid w:val="00F64ACF"/>
    <w:rsid w:val="00F71623"/>
    <w:rsid w:val="00F91870"/>
    <w:rsid w:val="00F9367C"/>
    <w:rsid w:val="00F945A1"/>
    <w:rsid w:val="00F96146"/>
    <w:rsid w:val="00F96C12"/>
    <w:rsid w:val="00F96C19"/>
    <w:rsid w:val="00FA011C"/>
    <w:rsid w:val="00FA06A6"/>
    <w:rsid w:val="00FA1114"/>
    <w:rsid w:val="00FA58F7"/>
    <w:rsid w:val="00FA7DDD"/>
    <w:rsid w:val="00FB4A0B"/>
    <w:rsid w:val="00FB6888"/>
    <w:rsid w:val="00FC0031"/>
    <w:rsid w:val="00FC04F9"/>
    <w:rsid w:val="00FC3525"/>
    <w:rsid w:val="00FC5DF7"/>
    <w:rsid w:val="00FD45D3"/>
    <w:rsid w:val="00FD4B10"/>
    <w:rsid w:val="00FE0F76"/>
    <w:rsid w:val="00FE38C1"/>
    <w:rsid w:val="00FE4CB3"/>
    <w:rsid w:val="00FF09BE"/>
    <w:rsid w:val="00FF5780"/>
    <w:rsid w:val="0159CE79"/>
    <w:rsid w:val="01691EEB"/>
    <w:rsid w:val="016FBBB4"/>
    <w:rsid w:val="018A9573"/>
    <w:rsid w:val="02660819"/>
    <w:rsid w:val="027567D5"/>
    <w:rsid w:val="02C95669"/>
    <w:rsid w:val="02DE82E9"/>
    <w:rsid w:val="02F19F8B"/>
    <w:rsid w:val="0323F646"/>
    <w:rsid w:val="036CA265"/>
    <w:rsid w:val="0395DF45"/>
    <w:rsid w:val="03A631E9"/>
    <w:rsid w:val="03AF5FBD"/>
    <w:rsid w:val="03F87270"/>
    <w:rsid w:val="042F381B"/>
    <w:rsid w:val="048E7AA6"/>
    <w:rsid w:val="053B99AB"/>
    <w:rsid w:val="054378E8"/>
    <w:rsid w:val="05FCC7E7"/>
    <w:rsid w:val="0668041E"/>
    <w:rsid w:val="06A53185"/>
    <w:rsid w:val="06E9672A"/>
    <w:rsid w:val="06F2DC70"/>
    <w:rsid w:val="06F54E1A"/>
    <w:rsid w:val="06FE1EAA"/>
    <w:rsid w:val="073BDEE2"/>
    <w:rsid w:val="07BAF0EE"/>
    <w:rsid w:val="07F9AB58"/>
    <w:rsid w:val="08713B28"/>
    <w:rsid w:val="087E19D7"/>
    <w:rsid w:val="088D047C"/>
    <w:rsid w:val="092185E3"/>
    <w:rsid w:val="09A0242E"/>
    <w:rsid w:val="09AB4032"/>
    <w:rsid w:val="0AA310C0"/>
    <w:rsid w:val="0AB4E1B8"/>
    <w:rsid w:val="0AE64B4B"/>
    <w:rsid w:val="0BDB2C7E"/>
    <w:rsid w:val="0BF9B1C6"/>
    <w:rsid w:val="0C168F6D"/>
    <w:rsid w:val="0C201653"/>
    <w:rsid w:val="0C31E12E"/>
    <w:rsid w:val="0C7D47EF"/>
    <w:rsid w:val="0C9FB73B"/>
    <w:rsid w:val="0CDAD6A1"/>
    <w:rsid w:val="0D56F2B0"/>
    <w:rsid w:val="0D9C8A17"/>
    <w:rsid w:val="0DB18211"/>
    <w:rsid w:val="0E1F3D41"/>
    <w:rsid w:val="0E307A96"/>
    <w:rsid w:val="0E3F67BB"/>
    <w:rsid w:val="0E5C5E80"/>
    <w:rsid w:val="0E7EB3BA"/>
    <w:rsid w:val="0EF71476"/>
    <w:rsid w:val="0F3A7FC7"/>
    <w:rsid w:val="0FBAEE8B"/>
    <w:rsid w:val="103426D1"/>
    <w:rsid w:val="1078CB10"/>
    <w:rsid w:val="10B410DD"/>
    <w:rsid w:val="10B448E2"/>
    <w:rsid w:val="10FA981C"/>
    <w:rsid w:val="11F0256E"/>
    <w:rsid w:val="12069F2E"/>
    <w:rsid w:val="1252E39B"/>
    <w:rsid w:val="12575373"/>
    <w:rsid w:val="125C6D45"/>
    <w:rsid w:val="12810F59"/>
    <w:rsid w:val="1294DFC8"/>
    <w:rsid w:val="12D042D6"/>
    <w:rsid w:val="12E706C4"/>
    <w:rsid w:val="130F2226"/>
    <w:rsid w:val="132D2876"/>
    <w:rsid w:val="1336C051"/>
    <w:rsid w:val="13376490"/>
    <w:rsid w:val="133D8C0B"/>
    <w:rsid w:val="13F88624"/>
    <w:rsid w:val="14930A1D"/>
    <w:rsid w:val="14B11888"/>
    <w:rsid w:val="14BDF374"/>
    <w:rsid w:val="158E6765"/>
    <w:rsid w:val="15D4E618"/>
    <w:rsid w:val="161AA05D"/>
    <w:rsid w:val="165FE9A5"/>
    <w:rsid w:val="167A9854"/>
    <w:rsid w:val="17401496"/>
    <w:rsid w:val="17954E0D"/>
    <w:rsid w:val="184B40A4"/>
    <w:rsid w:val="18537533"/>
    <w:rsid w:val="185FA328"/>
    <w:rsid w:val="18AA7FE9"/>
    <w:rsid w:val="18BF3DF4"/>
    <w:rsid w:val="18CCA752"/>
    <w:rsid w:val="192D09FA"/>
    <w:rsid w:val="1966BDE2"/>
    <w:rsid w:val="19687E07"/>
    <w:rsid w:val="196A06F1"/>
    <w:rsid w:val="19E2CDF1"/>
    <w:rsid w:val="1A688C44"/>
    <w:rsid w:val="1A694167"/>
    <w:rsid w:val="1AD45B87"/>
    <w:rsid w:val="1B6F2A26"/>
    <w:rsid w:val="1B82D282"/>
    <w:rsid w:val="1BDAB2C1"/>
    <w:rsid w:val="1BEEF0E8"/>
    <w:rsid w:val="1C2855BF"/>
    <w:rsid w:val="1C3E8C9A"/>
    <w:rsid w:val="1C5233FB"/>
    <w:rsid w:val="1C9D2BAC"/>
    <w:rsid w:val="1CAD0388"/>
    <w:rsid w:val="1D5D098F"/>
    <w:rsid w:val="1D7D5EB0"/>
    <w:rsid w:val="1D898355"/>
    <w:rsid w:val="1DEB91F4"/>
    <w:rsid w:val="1DEF83E2"/>
    <w:rsid w:val="1E0CEE03"/>
    <w:rsid w:val="1E4985A1"/>
    <w:rsid w:val="1ED48F88"/>
    <w:rsid w:val="1F0F7188"/>
    <w:rsid w:val="1F59C095"/>
    <w:rsid w:val="1F9E0702"/>
    <w:rsid w:val="201191C6"/>
    <w:rsid w:val="2046758A"/>
    <w:rsid w:val="205F9083"/>
    <w:rsid w:val="20FAAFE1"/>
    <w:rsid w:val="21EF6DF5"/>
    <w:rsid w:val="226CB7C2"/>
    <w:rsid w:val="22914ACE"/>
    <w:rsid w:val="22B2E924"/>
    <w:rsid w:val="22B49149"/>
    <w:rsid w:val="238D9B75"/>
    <w:rsid w:val="23C79C57"/>
    <w:rsid w:val="23FC5FB5"/>
    <w:rsid w:val="2473798B"/>
    <w:rsid w:val="24B81DE1"/>
    <w:rsid w:val="24CD4409"/>
    <w:rsid w:val="24F4D377"/>
    <w:rsid w:val="252F6172"/>
    <w:rsid w:val="25325D30"/>
    <w:rsid w:val="255FD591"/>
    <w:rsid w:val="25D50641"/>
    <w:rsid w:val="25FF64E4"/>
    <w:rsid w:val="26A1C113"/>
    <w:rsid w:val="270554AD"/>
    <w:rsid w:val="27100DFB"/>
    <w:rsid w:val="27719153"/>
    <w:rsid w:val="2795C536"/>
    <w:rsid w:val="282BB75A"/>
    <w:rsid w:val="284C2688"/>
    <w:rsid w:val="28532C3D"/>
    <w:rsid w:val="28A38B83"/>
    <w:rsid w:val="28FD0F6D"/>
    <w:rsid w:val="28FDAB19"/>
    <w:rsid w:val="290FBBB3"/>
    <w:rsid w:val="293B9A0C"/>
    <w:rsid w:val="294DE1E9"/>
    <w:rsid w:val="294E3B6E"/>
    <w:rsid w:val="298BDA3A"/>
    <w:rsid w:val="29A13850"/>
    <w:rsid w:val="29E610AC"/>
    <w:rsid w:val="2A971038"/>
    <w:rsid w:val="2AE4FAD6"/>
    <w:rsid w:val="2B2E76DC"/>
    <w:rsid w:val="2B4A7312"/>
    <w:rsid w:val="2BBFB0BE"/>
    <w:rsid w:val="2BFC5839"/>
    <w:rsid w:val="2C0607B9"/>
    <w:rsid w:val="2C4D74AD"/>
    <w:rsid w:val="2C694433"/>
    <w:rsid w:val="2C697EF8"/>
    <w:rsid w:val="2CBCB341"/>
    <w:rsid w:val="2D1018EE"/>
    <w:rsid w:val="2D4ADA15"/>
    <w:rsid w:val="2DAE5039"/>
    <w:rsid w:val="2DB5C49B"/>
    <w:rsid w:val="2DBA8085"/>
    <w:rsid w:val="2DD2C81D"/>
    <w:rsid w:val="2E459649"/>
    <w:rsid w:val="2E4CB65B"/>
    <w:rsid w:val="2E5F6946"/>
    <w:rsid w:val="2EAFE418"/>
    <w:rsid w:val="2ECC9E24"/>
    <w:rsid w:val="2EEC3C0D"/>
    <w:rsid w:val="2F3DF41E"/>
    <w:rsid w:val="2F6F67C5"/>
    <w:rsid w:val="2F982550"/>
    <w:rsid w:val="2FA465B7"/>
    <w:rsid w:val="2FDCAAAB"/>
    <w:rsid w:val="30158EF2"/>
    <w:rsid w:val="305ECC39"/>
    <w:rsid w:val="30F02B1A"/>
    <w:rsid w:val="315D1A3B"/>
    <w:rsid w:val="325F7AD8"/>
    <w:rsid w:val="3299C40F"/>
    <w:rsid w:val="329A7749"/>
    <w:rsid w:val="32C9514B"/>
    <w:rsid w:val="33BB71DC"/>
    <w:rsid w:val="33E4AC1E"/>
    <w:rsid w:val="33FFF2A4"/>
    <w:rsid w:val="34E1B8FB"/>
    <w:rsid w:val="35026CCF"/>
    <w:rsid w:val="3514FDDB"/>
    <w:rsid w:val="355DC485"/>
    <w:rsid w:val="35BC4BAC"/>
    <w:rsid w:val="35C3A7BB"/>
    <w:rsid w:val="36366AA8"/>
    <w:rsid w:val="363BB788"/>
    <w:rsid w:val="3649A66A"/>
    <w:rsid w:val="366C9892"/>
    <w:rsid w:val="3701D1EE"/>
    <w:rsid w:val="3724A525"/>
    <w:rsid w:val="37E5694A"/>
    <w:rsid w:val="380DF123"/>
    <w:rsid w:val="38EA3CB1"/>
    <w:rsid w:val="3927A7CD"/>
    <w:rsid w:val="39C997F1"/>
    <w:rsid w:val="3A328280"/>
    <w:rsid w:val="3A35CA3F"/>
    <w:rsid w:val="3A68EB6F"/>
    <w:rsid w:val="3A696AD4"/>
    <w:rsid w:val="3AA2793A"/>
    <w:rsid w:val="3B06FFDD"/>
    <w:rsid w:val="3B7A395B"/>
    <w:rsid w:val="3C217D36"/>
    <w:rsid w:val="3C28254B"/>
    <w:rsid w:val="3C73D25D"/>
    <w:rsid w:val="3C8C2755"/>
    <w:rsid w:val="3CF8E5D5"/>
    <w:rsid w:val="3CFE0DED"/>
    <w:rsid w:val="3D108064"/>
    <w:rsid w:val="3D8E6860"/>
    <w:rsid w:val="3E207C73"/>
    <w:rsid w:val="3E5C5D9A"/>
    <w:rsid w:val="3E835685"/>
    <w:rsid w:val="3F295F2E"/>
    <w:rsid w:val="3F66E1F4"/>
    <w:rsid w:val="403A6DC6"/>
    <w:rsid w:val="407636DD"/>
    <w:rsid w:val="40C2E179"/>
    <w:rsid w:val="40E4197D"/>
    <w:rsid w:val="4139EB37"/>
    <w:rsid w:val="420816D5"/>
    <w:rsid w:val="4232C684"/>
    <w:rsid w:val="4239A3D7"/>
    <w:rsid w:val="424ED285"/>
    <w:rsid w:val="4257232C"/>
    <w:rsid w:val="428E6742"/>
    <w:rsid w:val="42A75FD7"/>
    <w:rsid w:val="42C42CA3"/>
    <w:rsid w:val="433BDB06"/>
    <w:rsid w:val="43A2A42D"/>
    <w:rsid w:val="43D176D5"/>
    <w:rsid w:val="441E39F5"/>
    <w:rsid w:val="44312DD8"/>
    <w:rsid w:val="4458CE83"/>
    <w:rsid w:val="445E38FF"/>
    <w:rsid w:val="4473984F"/>
    <w:rsid w:val="44A5C369"/>
    <w:rsid w:val="44CF4D9F"/>
    <w:rsid w:val="44EF2840"/>
    <w:rsid w:val="4512FFCD"/>
    <w:rsid w:val="452CCFA7"/>
    <w:rsid w:val="45657C9C"/>
    <w:rsid w:val="45990CF9"/>
    <w:rsid w:val="45F96384"/>
    <w:rsid w:val="460DBBD0"/>
    <w:rsid w:val="472D33A8"/>
    <w:rsid w:val="475DC90E"/>
    <w:rsid w:val="47BD8CD8"/>
    <w:rsid w:val="47C2DC5A"/>
    <w:rsid w:val="4812ADCF"/>
    <w:rsid w:val="482329A3"/>
    <w:rsid w:val="4851A2F0"/>
    <w:rsid w:val="48BEEBD0"/>
    <w:rsid w:val="48C92FCB"/>
    <w:rsid w:val="48F84FCA"/>
    <w:rsid w:val="4934068B"/>
    <w:rsid w:val="4961B2EB"/>
    <w:rsid w:val="49988AC1"/>
    <w:rsid w:val="4A283444"/>
    <w:rsid w:val="4A573EF0"/>
    <w:rsid w:val="4AAAC47B"/>
    <w:rsid w:val="4AADD03E"/>
    <w:rsid w:val="4B0DC74A"/>
    <w:rsid w:val="4B0FA8FC"/>
    <w:rsid w:val="4B234C2D"/>
    <w:rsid w:val="4BD4CF87"/>
    <w:rsid w:val="4CD60CE9"/>
    <w:rsid w:val="4D06B298"/>
    <w:rsid w:val="4D0EED80"/>
    <w:rsid w:val="4D145316"/>
    <w:rsid w:val="4DD347D6"/>
    <w:rsid w:val="4E16B05D"/>
    <w:rsid w:val="4EB44C6F"/>
    <w:rsid w:val="4EBEE18F"/>
    <w:rsid w:val="4F623ACD"/>
    <w:rsid w:val="5004021C"/>
    <w:rsid w:val="501D4DB2"/>
    <w:rsid w:val="50ED6455"/>
    <w:rsid w:val="5159954B"/>
    <w:rsid w:val="526A5428"/>
    <w:rsid w:val="52B18B9E"/>
    <w:rsid w:val="52CFE899"/>
    <w:rsid w:val="5345CAEA"/>
    <w:rsid w:val="5382C27C"/>
    <w:rsid w:val="539513DE"/>
    <w:rsid w:val="53B2329E"/>
    <w:rsid w:val="53BC9721"/>
    <w:rsid w:val="54E77D3B"/>
    <w:rsid w:val="550FB853"/>
    <w:rsid w:val="5577F25C"/>
    <w:rsid w:val="557B133C"/>
    <w:rsid w:val="55CED145"/>
    <w:rsid w:val="5671B0F3"/>
    <w:rsid w:val="5673942B"/>
    <w:rsid w:val="567693AA"/>
    <w:rsid w:val="57011148"/>
    <w:rsid w:val="573498C6"/>
    <w:rsid w:val="57564F2C"/>
    <w:rsid w:val="57681875"/>
    <w:rsid w:val="57A46E0B"/>
    <w:rsid w:val="57D79A99"/>
    <w:rsid w:val="582558CD"/>
    <w:rsid w:val="5835315A"/>
    <w:rsid w:val="587F3083"/>
    <w:rsid w:val="589F0241"/>
    <w:rsid w:val="58BE39F5"/>
    <w:rsid w:val="59682F86"/>
    <w:rsid w:val="596BA16B"/>
    <w:rsid w:val="597C4583"/>
    <w:rsid w:val="59C63E2E"/>
    <w:rsid w:val="59C88F07"/>
    <w:rsid w:val="59D1498F"/>
    <w:rsid w:val="5A193CE3"/>
    <w:rsid w:val="5ACB2CA4"/>
    <w:rsid w:val="5AF3AE22"/>
    <w:rsid w:val="5B16032E"/>
    <w:rsid w:val="5B90F2CE"/>
    <w:rsid w:val="5B962C98"/>
    <w:rsid w:val="5BC28BA5"/>
    <w:rsid w:val="5BFB6F2A"/>
    <w:rsid w:val="5CBC30AC"/>
    <w:rsid w:val="5CF91091"/>
    <w:rsid w:val="5D1E9D21"/>
    <w:rsid w:val="5D6D76FD"/>
    <w:rsid w:val="5E37EE7D"/>
    <w:rsid w:val="5E5612FE"/>
    <w:rsid w:val="5ECEDE06"/>
    <w:rsid w:val="5F1ABFEF"/>
    <w:rsid w:val="5F29265D"/>
    <w:rsid w:val="5F3A1890"/>
    <w:rsid w:val="5F8FA84A"/>
    <w:rsid w:val="5F9D313C"/>
    <w:rsid w:val="5FE2C2E9"/>
    <w:rsid w:val="60C9F191"/>
    <w:rsid w:val="61087CE0"/>
    <w:rsid w:val="614CFE08"/>
    <w:rsid w:val="61665322"/>
    <w:rsid w:val="6169C1A0"/>
    <w:rsid w:val="61830810"/>
    <w:rsid w:val="61F45AC8"/>
    <w:rsid w:val="61FBFD62"/>
    <w:rsid w:val="626DC3D2"/>
    <w:rsid w:val="6281721B"/>
    <w:rsid w:val="62ADBB66"/>
    <w:rsid w:val="62F4A8A9"/>
    <w:rsid w:val="635C237A"/>
    <w:rsid w:val="6377B922"/>
    <w:rsid w:val="63A56F01"/>
    <w:rsid w:val="63C036B5"/>
    <w:rsid w:val="640597F7"/>
    <w:rsid w:val="644E26E2"/>
    <w:rsid w:val="648D4A3B"/>
    <w:rsid w:val="64BBF4D7"/>
    <w:rsid w:val="64FB402F"/>
    <w:rsid w:val="653716A9"/>
    <w:rsid w:val="659434A0"/>
    <w:rsid w:val="65E59567"/>
    <w:rsid w:val="6675D6A9"/>
    <w:rsid w:val="673971CE"/>
    <w:rsid w:val="67C07CAF"/>
    <w:rsid w:val="67D36C4E"/>
    <w:rsid w:val="67F09328"/>
    <w:rsid w:val="68379BBD"/>
    <w:rsid w:val="683C2DA9"/>
    <w:rsid w:val="68B1871F"/>
    <w:rsid w:val="694EDAD4"/>
    <w:rsid w:val="698A5664"/>
    <w:rsid w:val="69B4E026"/>
    <w:rsid w:val="6A0E0326"/>
    <w:rsid w:val="6AD11B73"/>
    <w:rsid w:val="6AF43773"/>
    <w:rsid w:val="6B2D3D6F"/>
    <w:rsid w:val="6B3A977B"/>
    <w:rsid w:val="6B92D29E"/>
    <w:rsid w:val="6C088229"/>
    <w:rsid w:val="6C090663"/>
    <w:rsid w:val="6C8A3D63"/>
    <w:rsid w:val="6C8E0670"/>
    <w:rsid w:val="6CB974A3"/>
    <w:rsid w:val="6D26A536"/>
    <w:rsid w:val="6D461154"/>
    <w:rsid w:val="6DBE6F43"/>
    <w:rsid w:val="6E5F5CA8"/>
    <w:rsid w:val="6E861796"/>
    <w:rsid w:val="6E961076"/>
    <w:rsid w:val="6EA5A5D1"/>
    <w:rsid w:val="6EF5E96E"/>
    <w:rsid w:val="6F4E82CC"/>
    <w:rsid w:val="6F4E8D00"/>
    <w:rsid w:val="6F56A308"/>
    <w:rsid w:val="704E2015"/>
    <w:rsid w:val="70618808"/>
    <w:rsid w:val="70AC5258"/>
    <w:rsid w:val="70D54558"/>
    <w:rsid w:val="70F78EB6"/>
    <w:rsid w:val="711578B8"/>
    <w:rsid w:val="7143C46E"/>
    <w:rsid w:val="7235232A"/>
    <w:rsid w:val="72450068"/>
    <w:rsid w:val="72937CB3"/>
    <w:rsid w:val="72CFAB01"/>
    <w:rsid w:val="737D029D"/>
    <w:rsid w:val="73844A90"/>
    <w:rsid w:val="738B3083"/>
    <w:rsid w:val="7392F71E"/>
    <w:rsid w:val="73956552"/>
    <w:rsid w:val="740EDFBE"/>
    <w:rsid w:val="7416AD8C"/>
    <w:rsid w:val="743E08D1"/>
    <w:rsid w:val="7445E3B0"/>
    <w:rsid w:val="74A14942"/>
    <w:rsid w:val="7547D091"/>
    <w:rsid w:val="75BD7C20"/>
    <w:rsid w:val="75CEEB2A"/>
    <w:rsid w:val="7633B445"/>
    <w:rsid w:val="76B25366"/>
    <w:rsid w:val="76B39D57"/>
    <w:rsid w:val="777F0478"/>
    <w:rsid w:val="77AFA868"/>
    <w:rsid w:val="77CE9CB4"/>
    <w:rsid w:val="785EC8F9"/>
    <w:rsid w:val="7868B227"/>
    <w:rsid w:val="78D230A3"/>
    <w:rsid w:val="7944B038"/>
    <w:rsid w:val="79513992"/>
    <w:rsid w:val="795910F2"/>
    <w:rsid w:val="7A218239"/>
    <w:rsid w:val="7A2FC338"/>
    <w:rsid w:val="7A82527A"/>
    <w:rsid w:val="7A97C991"/>
    <w:rsid w:val="7AF2FD11"/>
    <w:rsid w:val="7B03DF28"/>
    <w:rsid w:val="7B5ABB6F"/>
    <w:rsid w:val="7B80AE17"/>
    <w:rsid w:val="7BBF092F"/>
    <w:rsid w:val="7BD12B1D"/>
    <w:rsid w:val="7C0334F4"/>
    <w:rsid w:val="7C2E0B39"/>
    <w:rsid w:val="7C5DD059"/>
    <w:rsid w:val="7CAB4126"/>
    <w:rsid w:val="7CCA7B82"/>
    <w:rsid w:val="7CE95634"/>
    <w:rsid w:val="7CFB4C0D"/>
    <w:rsid w:val="7D0235B2"/>
    <w:rsid w:val="7D2DCA8F"/>
    <w:rsid w:val="7D4CCDDF"/>
    <w:rsid w:val="7E085539"/>
    <w:rsid w:val="7E1DED2C"/>
    <w:rsid w:val="7E25AED3"/>
    <w:rsid w:val="7E7AD84E"/>
    <w:rsid w:val="7F51C260"/>
    <w:rsid w:val="7F9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63ED"/>
  <w15:chartTrackingRefBased/>
  <w15:docId w15:val="{294200E3-6D50-4DE9-8075-A1D0C7E5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24A525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3724A525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724A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3724A525"/>
    <w:pPr>
      <w:spacing w:before="240" w:after="240" w:line="360" w:lineRule="auto"/>
      <w:outlineLvl w:val="2"/>
    </w:pPr>
    <w:rPr>
      <w:rFonts w:asciiTheme="majorHAnsi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2C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3724A5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3724A52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724A525"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3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F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E2D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3724A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1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E1B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stol.gov.uk/reportparkproble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volunteers@bristo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kvolunteers@bristo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2434519a-c793-4cdc-9713-f337e4734426" xsi:nil="true"/>
    <_Flow_SignoffStatus xmlns="673208fa-fa7e-479d-831b-b73d1c9373f9" xsi:nil="true"/>
    <RetentionStartDate xmlns="2434519a-c793-4cdc-9713-f337e4734426" xsi:nil="true"/>
    <TaxCatchAll xmlns="2434519a-c793-4cdc-9713-f337e4734426" xsi:nil="true"/>
    <lcf76f155ced4ddcb4097134ff3c332f xmlns="673208fa-fa7e-479d-831b-b73d1c9373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AE77121EAB04C941408F071B57451" ma:contentTypeVersion="20" ma:contentTypeDescription="Create a new document." ma:contentTypeScope="" ma:versionID="eb2ff2920167a280319d991e9e706422">
  <xsd:schema xmlns:xsd="http://www.w3.org/2001/XMLSchema" xmlns:xs="http://www.w3.org/2001/XMLSchema" xmlns:p="http://schemas.microsoft.com/office/2006/metadata/properties" xmlns:ns2="2434519a-c793-4cdc-9713-f337e4734426" xmlns:ns3="673208fa-fa7e-479d-831b-b73d1c9373f9" targetNamespace="http://schemas.microsoft.com/office/2006/metadata/properties" ma:root="true" ma:fieldsID="e733480dd02645a382402c485556cc15" ns2:_="" ns3:_="">
    <xsd:import namespace="2434519a-c793-4cdc-9713-f337e4734426"/>
    <xsd:import namespace="673208fa-fa7e-479d-831b-b73d1c9373f9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519a-c793-4cdc-9713-f337e4734426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21639d-cae7-41b9-8677-50735b5a3a1b}" ma:internalName="TaxCatchAll" ma:showField="CatchAllData" ma:web="2434519a-c793-4cdc-9713-f337e4734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208fa-fa7e-479d-831b-b73d1c937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A34F6-594E-48D8-B8D3-C08306D94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AD41E-4983-4423-84B0-86B0D7392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B9D56-B10E-4A8F-9F6F-E0609EE81834}">
  <ds:schemaRefs>
    <ds:schemaRef ds:uri="http://schemas.microsoft.com/office/2006/metadata/properties"/>
    <ds:schemaRef ds:uri="http://schemas.microsoft.com/office/infopath/2007/PartnerControls"/>
    <ds:schemaRef ds:uri="2434519a-c793-4cdc-9713-f337e4734426"/>
    <ds:schemaRef ds:uri="673208fa-fa7e-479d-831b-b73d1c9373f9"/>
  </ds:schemaRefs>
</ds:datastoreItem>
</file>

<file path=customXml/itemProps4.xml><?xml version="1.0" encoding="utf-8"?>
<ds:datastoreItem xmlns:ds="http://schemas.openxmlformats.org/officeDocument/2006/customXml" ds:itemID="{20FC41E5-5FBD-477A-A576-A260D91D9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4519a-c793-4cdc-9713-f337e4734426"/>
    <ds:schemaRef ds:uri="673208fa-fa7e-479d-831b-b73d1c937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Ferris</dc:creator>
  <cp:keywords/>
  <dc:description/>
  <cp:lastModifiedBy>Katie Dutton</cp:lastModifiedBy>
  <cp:revision>3</cp:revision>
  <dcterms:created xsi:type="dcterms:W3CDTF">2025-07-31T12:48:00Z</dcterms:created>
  <dcterms:modified xsi:type="dcterms:W3CDTF">2025-08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AE77121EAB04C941408F071B57451</vt:lpwstr>
  </property>
  <property fmtid="{D5CDD505-2E9C-101B-9397-08002B2CF9AE}" pid="3" name="MediaServiceImageTags">
    <vt:lpwstr/>
  </property>
</Properties>
</file>